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693E" w14:textId="58617AA9" w:rsidR="00276BA9" w:rsidRPr="006B0304" w:rsidRDefault="00865ACB" w:rsidP="007233BF">
      <w:pPr>
        <w:pStyle w:val="Title"/>
      </w:pPr>
      <w:r>
        <w:t>ศรัทธา การเชื่อฟัง พระคุณ</w:t>
      </w:r>
    </w:p>
    <w:p w14:paraId="2065C34A" w14:textId="77777777" w:rsidR="00733969" w:rsidRPr="00733969" w:rsidRDefault="00733969" w:rsidP="00733969">
      <w:pPr>
        <w:pStyle w:val="Heading1"/>
      </w:pPr>
      <w:r>
        <w:t>การสร้างบ้านทางจิตวิญญาณของคุณ</w:t>
      </w:r>
    </w:p>
    <w:p w14:paraId="7B01ACAB" w14:textId="77777777" w:rsidR="00733969" w:rsidRPr="00733969" w:rsidRDefault="00733969" w:rsidP="00733969">
      <w:r>
        <w:t>พระคัมภีร์ใช้ภาพเปรียบเทียบอันทรงพลังของการสร้างบ้านเพื่ออธิบายชีวิตแห่งศรัทธา—อาคารฝ่ายวิญญาณที่สร้างขึ้นเพื่ออาณาจักรของพระเจ้า ซึ่งศรัทธา การเชื่อฟัง และพระคุณเป็นเสาหลักที่สำคัญ ภาพนี้ค่อยๆ เผยออกมาในข้อความสำคัญต่างๆ เริ่มต้นด้วยคำสอนพื้นฐานของพระเยซูในมัทธิว 7:24-27 ขยายความผ่านคำแนะนำเชิงปฏิบัติของเปาโลใน 1 โครินธ์ 3:9-15 การรวมผู้เชื่อในเอเฟซัส 2:19-22 และจบลงด้วยภาพของศิลาที่มีชีวิตใน 1 เปโตร 2:4-8 ข้อความเหล่านี้รวมกันสร้างความต่อเนื่องที่ราบรื่น: ตั้งแต่การเลือกรากฐานที่มั่นคงซึ่งทนทานต่อพายุ ไปจนถึงการเลือกวัสดุก่อสร้างที่ทนทานต่อการพิพากษา ไปจนถึงการเป็นส่วนหนึ่งของครอบครัวศักดิ์สิทธิ์ที่ผูกพันกันด้วยพระคุณ และในที่สุดก็เรียงตัวกันเป็นส่วนประกอบที่มีชีวิตชีวาโดยรอบพระคริสต์ผู้เป็นศิลาหัวมุม งานวิจัยชิ้นนี้ ซึ่งได้รับแรงบันดาลใจจากความฝันของผู้เขียนที่กระตุ้นให้เกิดการสำรวจพระคัมภีร์อย่างลึกซึ้ง เผยให้เห็นว่าการเชื่อฟังพระวจนะของพระเจ้าสร้างบ้านฝ่ายวิญญาณที่มั่นคงซึ่งถวายเกียรติแด่พระองค์และยืนหยัดอยู่ชั่วนิรันดร์ได้อย่างไร</w:t>
      </w:r>
    </w:p>
    <w:p w14:paraId="0A4A2492" w14:textId="77777777" w:rsidR="00733969" w:rsidRPr="00733969" w:rsidRDefault="00733969" w:rsidP="00733969">
      <w:pPr>
        <w:pStyle w:val="Heading2"/>
      </w:pPr>
      <w:r>
        <w:t>รากฐานแห่งปัญญา: การฟังและการเชื่อฟัง (มัทธิว 7:24-27)</w:t>
      </w:r>
    </w:p>
    <w:p w14:paraId="59699FAC" w14:textId="77777777" w:rsidR="00733969" w:rsidRPr="00733969" w:rsidRDefault="00733969" w:rsidP="00733969">
      <w:r>
        <w:t>พระเยซูทรงเริ่มต้นอุปมาเรื่องสถาปัตยกรรมนี้ในตอนท้ายของคำเทศนาบนภูเขา โดยทรงเปรียบเทียบช่างก่อสร้างสองคนเพื่อเน้นย้ำถึงความสำคัญของการเชื่อฟังที่หยั่งรากอยู่ในความเชื่อ “ฉะนั้นทุกคนที่ได้ยินถ้อยคำของเราและนำไปปฏิบัติ ก็เหมือนกับคนฉลาดที่สร้างบ้านของเขาบนศิลา” พระองค์ตรัส (ข้อ 24) ฝนตกหนัก น้ำท่วม และลมพัดกระหน่ำบ้าน แต่บ้านนั้นก็ไม่พังเพราะรากฐานมั่นคง—ซึ่งเป็นสัญลักษณ์ของชีวิตที่ยึดมั่นในความไว้วางใจและนำความจริงของพระเจ้าไปใช้ ในทางตรงกันข้าม ช่างก่อสร้างที่โง่เขลาได้ยินถ้อยคำเดียวกันแต่ไม่ปฏิบัติตาม สร้างบ้านบนทราย เมื่อพายุพัดมา “บ้านก็พัง—และพังทลายลงอย่างมาก” (ข้อ 27) อุปมานี้สร้างจุดเริ่มต้นที่สำคัญ: รากฐานคือพระเยซูคริสต์เอง (ดังที่เปาโลได้อธิบายเพิ่มเติมใน 1 โครินธ์ 3:11) และการเชื่อฟังคือสิ่งที่ทำให้บ้านตั้งอยู่บนพระองค์อย่างมั่นคง ทำให้สามารถยืนหยัดผ่านการทดลองต่างๆ ในชีวิตได้</w:t>
      </w:r>
    </w:p>
    <w:p w14:paraId="441F70E3" w14:textId="77777777" w:rsidR="00733969" w:rsidRPr="00733969" w:rsidRDefault="00733969" w:rsidP="00373F3C">
      <w:pPr>
        <w:pStyle w:val="Heading2"/>
      </w:pPr>
      <w:r>
        <w:t>การสร้างด้วยวัสดุที่ทนทาน: ผ่านการทดสอบด้วยไฟ (1 โครินธ์ 3:9-15)</w:t>
      </w:r>
    </w:p>
    <w:p w14:paraId="053A816C" w14:textId="77777777" w:rsidR="00733969" w:rsidRPr="00733969" w:rsidRDefault="00733969" w:rsidP="00733969">
      <w:r>
        <w:t>สืบเนื่องมาจากคำเน้นย้ำของพระเยซูเรื่องการสร้างอย่างชาญฉลาด เปาโลได้ขยายอุปมานี้ใน 1 โครินธ์ 3:9-15 โดยกล่าวถึงความแตกแยกในคริสตจักรและเน้นย้ำถึงความรับผิดชอบในการก่อสร้าง “เพราะเราเป็นผู้ร่วมงานในงานรับใช้ของพระเจ้า พวกท่านเป็นไร่นาของพระเจ้า เป็นอาคารของพระเจ้า” เปาโลเขียน (ข้อ 9) เขาได้ระบุถึงรากฐานอย่างชัดเจนว่า “เพราะไม่มีใครสามารถวางรากฐานอื่นใดได้ นอกจากรากฐานที่วางไว้แล้ว คือพระเยซูคริสต์” (ข้อ 11) ซึ่งสอดคล้องกับฐานที่มั่นคงในอุปมาของมัทธิวอย่างสมบูรณ์ บนรากฐานเดียวนี้ ผู้สร้างแต่ละคนต้องทำงานอย่างระมัดระวัง “ถ้าผู้ใดสร้างบนรากฐานนี้โดยใช้ทองคำ เงิน อัญมณีมีค่า ไม้ ฟาง หรือหญ้าแห้ง งานของเขาจะปรากฏให้เห็นอย่างที่ควรจะเป็น เพราะวันนั้นจะนำสิ่งนั้นมาเปิดเผย” (ข้อ 12-13) ไฟจะทดสอบคุณภาพของงานของแต่ละคน สิ่งที่มีความยั่งยืน—เช่น การกระทำที่แสดงถึงการเชื่อฟังอย่างซื่อสัตย์ การรับใช้ที่มุ่งมั่นเพื่อนิรันดร์ และหลักคำสอนที่หยั่งรากอยู่ในพระคริสต์—จะคงอยู่และนำมาซึ่งรางวัล ในขณะที่สิ่งที่ไม่ยั่งยืนจะถูกเผาไหม้ไป แต่ผู้สร้างจะรอดพ้นได้ “ราวกับผู้ที่หนีรอดจากเปลวไฟ” (ข้อ 15) นี่เป็นการต่อยอดคำสอนของพระเยซูโดยเพิ่มความรับผิดชอบเข้าไปด้วย ไม่ใช่แค่การวางรากฐานอย่างถูกต้อง แต่เป็นการสร้างด้วยความซื่อสัตย์สุจริตที่ยั่งยืน</w:t>
      </w:r>
    </w:p>
    <w:p w14:paraId="3083AE41" w14:textId="77777777" w:rsidR="00733969" w:rsidRPr="00733969" w:rsidRDefault="00733969" w:rsidP="00373F3C">
      <w:pPr>
        <w:pStyle w:val="Heading2"/>
      </w:pPr>
      <w:r>
        <w:t>รวมเป็นหนึ่งเดียวในฐานะครอบครัวของพระเจ้า: เติบโตขึ้นเป็นพระวิหารศักดิ์สิทธิ์ (เอเฟซัส 2:19-22)</w:t>
      </w:r>
    </w:p>
    <w:p w14:paraId="46C0B8EC" w14:textId="77777777" w:rsidR="00733969" w:rsidRPr="00733969" w:rsidRDefault="00733969" w:rsidP="00733969">
      <w:r>
        <w:t>เปาโลได้พัฒนาภาพพจน์นี้เพิ่มเติมในเอเฟซัส 2:19-22 โดยเปลี่ยนไปสู่มิติของส่วนรวมที่พระคุณรวมผู้เชื่อเข้าไว้ในที่ประทับอันศักดิ์สิทธิ์เดียวกัน คนต่างชาติไม่ได้เป็น &amp;quot;คนต่างชาติและคนแปลกหน้า&amp;quot; อีกต่อไป แต่เป็น &amp;quot;พลเมืองร่วมกับประชากรของพระเจ้าและเป็นสมาชิกในครอบครัวของพระองค์&amp;quot; (ข้อ 19) &amp;quot;สร้างขึ้นบนรากฐานของอัครทูตและผู้เผยพระวจนะ โดยมีพระเยซูคริสต์เองเป็นศิลาหัวมุม&amp;quot; (ข้อ 20) ในพระองค์ &amp;quot;อาคารทั้งหลังเชื่อมต่อกันและเติบโตขึ้นเป็นวิหารศักดิ์สิทธิ์ในพระเจ้า&amp;quot; (ข้อ 21) และผู้เชื่อ &amp;quot;กำลังถูกสร้างขึ้นร่วมกันเพื่อเป็นที่ประทับซึ่งพระเจ้าทรงสถิตอยู่โดยพระวิญญาณของพระองค์&amp;quot; (ข้อ 22) สิ่งนี้สอดคล้องกับข้อความก่อนหน้าอย่างราบรื่น: รากฐานคือพระคริสต์ (มัทธิวและ 1 โครินธ์) ซึ่งในที่นี้ได้อธิบายรายละเอียดว่ารวมถึงคำสอนของอัครทูตและผู้เผยพระวจนะ โดยมีพระคริสต์เป็นศิลาหัวมุมที่เชื่อมโยงทุกส่วนเข้าด้วยกันอย่างสมบูรณ์แบบ พระคุณคือตัวเชื่อมประสาน—งานแห่งการคืนดีของพระคริสต์รวมชาวยิวและคนต่างชาติเข้าด้วยกัน ป้องกันการแตกแยกและทำให้เกิดการเติบโตอย่างมั่นคงเข้าสู่ที่ประทับอันศักดิ์สิทธิ์ของพระเจ้า</w:t>
      </w:r>
    </w:p>
    <w:p w14:paraId="6A83103F" w14:textId="77777777" w:rsidR="00733969" w:rsidRPr="00733969" w:rsidRDefault="00733969" w:rsidP="00373F3C">
      <w:pPr>
        <w:pStyle w:val="Heading2"/>
      </w:pPr>
      <w:r>
        <w:t>ศิลาที่มีชีวิตเรียงตัวตรงกับศิลาหัวมุม: การยอมรับหรือการสะดุด (1 เปโตร 2:4-8)</w:t>
      </w:r>
    </w:p>
    <w:p w14:paraId="41132AE9" w14:textId="77777777" w:rsidR="00733969" w:rsidRPr="00733969" w:rsidRDefault="00733969" w:rsidP="00733969">
      <w:r>
        <w:t>เปโตรนำอุปมานี้มาทำให้มีชีวิตชีวาอย่างชัดเจนใน 1 เปโตร 2:4-8 โดยพรรณนาถึงบ้านในฐานะความเป็นจริงฝ่ายวิญญาณที่มีพลวัต “เมื่อท่านทั้งหลายเข้ามาหาพระองค์ ผู้ทรงเป็นศิลาที่มีชีวิต—ซึ่งมนุษย์ปฏิเสธ แต่ในสายพระเนตรของพระเจ้าทรงเลือกและทรงเห็นว่ามีค่า—ท่านทั้งหลายเองก็เป็นเหมือนศิลาที่มีชีวิตซึ่งกำลังถูกสร้างขึ้นเป็นบ้านฝ่ายวิญญาณ” (ข้อ 4-5) ผู้เชื่อกลายเป็นปุโรหิตผู้บริสุทธิ์ ถวายเครื่องบูชาฝ่ายวิญญาณที่พระเจ้าทรงยอมรับได้ผ่านทางพระเยซูคริสต์ เปโตรอ้างพระคัมภีร์เพื่อยืนยันว่าพระคริสต์ทรงเป็น “ศิลาที่ช่างก่อสร้างปฏิเสธ แต่ได้กลายเป็นศิลาหัวมุม” (ข้อ 7 จากสดุดี 118:22) และ “ศิลาที่ทำให้คนสะดุดและหินที่ทำให้เขาล้มลง” (ข้อ 8 จากอิสยาห์ 8:14) สำหรับผู้ที่เชื่อและเชื่อฟัง พระองค์ทรงเป็นที่พึ่งและเกียรติอันล้ำค่า สำหรับผู้ที่ไม่เชื่อฟัง พระองค์ทรงเป็นจุดที่ทำให้สะดุด นี่คือจุดสูงสุดของความก้าวหน้า: รากฐาน (มัทธิว/1 โครินธ์) พระวิหารที่เป็นหนึ่งเดียว (เอเฟซัส) ซึ่งปัจจุบันมีชีวิตชีวาด้วยผู้มีส่วนร่วมที่กระตือรือร้นซึ่งเข้ามามีส่วนร่วมรอบศิลาฤกษ์ผ่านการเชื่อฟังอย่างต่อเนื่อง</w:t>
      </w:r>
    </w:p>
    <w:p w14:paraId="17620750" w14:textId="77777777" w:rsidR="00733969" w:rsidRPr="00733969" w:rsidRDefault="00733969" w:rsidP="00FC74D7">
      <w:pPr>
        <w:pStyle w:val="Heading2"/>
      </w:pPr>
      <w:r>
        <w:t>การร้อยเรียงทุกสิ่งเข้าด้วยกัน: โครงสร้างทางจิตวิญญาณที่เป็นหนึ่งเดียว</w:t>
      </w:r>
    </w:p>
    <w:p w14:paraId="26BF334C" w14:textId="77777777" w:rsidR="00733969" w:rsidRPr="00733969" w:rsidRDefault="00733969" w:rsidP="00733969">
      <w:r>
        <w:t>ข้อความเหล่านี้เชื่อมโยงกันอย่างกลมกลืนสมบูรณ์แบบ เผยให้เห็นแผนการอันครอบคลุมของพระเจ้าสำหรับบ้านฝ่ายวิญญาณ มัทธิว 7:24-27 กำหนดคำสั่งที่สำคัญ คือ จงฟังพระวจนะของพระคริสต์และเชื่อฟัง เพื่อวางบ้านไว้บนรากฐานที่มั่นคง (โดยเฉพาะอย่างยิ่งพระเยซูคริสต์ใน 1 โครินธ์ 3:11) 1 โครินธ์ 3:9-15 เพิ่มความลึกซึ้ง โดยกระตุ้นให้ก่อสร้างอย่างระมัดระวังด้วยวัสดุที่ทนทานต่อการทดสอบอันร้อนแรง เน้นย้ำถึงความรับผิดชอบส่วนบุคคลบนรากฐานเพียงหนึ่งเดียวนั้น เอเฟซัส 2:19-22 ขยายไปสู่ระดับชุมชน แสดงให้เห็นว่าพระคุณเชื่อมโยงผู้เชื่อ—ที่สร้างขึ้นบนอัครสาวกและผู้เผยพระวจนะ—กับพระคริสต์ในฐานะศิลาหัวมุมที่สำคัญที่สุด ซึ่งรับประกันความสอดคล้องและการเติบโตที่สมบูรณ์แบบในพระวิหารของพระเจ้า สุดท้าย 1 เปโตร 2:4-8 เติมพลังชีวิต เปลี่ยนวัสดุที่หยุดนิ่งให้กลายเป็นหินที่มีชีวิต ซึ่งสร้างขึ้นอย่างแข็งขันรอบศิลาหัวมุมที่มีชีวิต ที่ซึ่งความเชื่อก่อให้เกิดฐานะปุโรหิตและเกียรติ ในขณะที่ความไม่เชื่อนำไปสู่การสะดุด สาระสำคัญที่รวมเป็นหนึ่งเดียวนั้นชัดเจน: พระเยซูคริสต์ทรงเป็นรากฐานและศิลาหัวมุมที่สำคัญที่สุดแต่เพียงผู้เดียว การเชื่อฟังสร้างความมั่นคงยั่งยืน พระคุณรวมเป็นหนึ่งเดียวและค้ำจุน ผลลัพธ์คือวิหารศักดิ์สิทธิ์ที่มีชีวิตชีวาซึ่งพระเจ้าทรงสถิตอยู่ ยืนหยัดต่อสู้กับพายุและการพิพากษาทุกรูปแบบ การไม่เชื่อฟังในจุดใดจุดหนึ่งอาจเสี่ยงต่อการพังทลายหรือการสูญเสีย แต่การสอดคล้องกับพระคริสต์อย่างเต็มที่ก่อให้เกิดที่ประทับนิรันดร์ที่ถวายเกียรติแด่พระองค์ วิสัยทัศน์ที่บูรณาการนี้ ซึ่งเกิดจากการศึกษาที่ได้รับแรงบันดาลใจจากความฝันของผู้เขียน เรียกร้องให้ผู้เชื่อทุกคนสร้างอาณาจักรของพระเจ้าอย่างชาญฉลาดและเชื่อฟัง</w:t>
      </w:r>
    </w:p>
    <w:p w14:paraId="40252387" w14:textId="77777777" w:rsidR="00445DDC" w:rsidRPr="007D47F3" w:rsidRDefault="00445DDC" w:rsidP="00445DDC">
      <w:pPr>
        <w:pStyle w:val="Heading2"/>
      </w:pPr>
      <w:r>
        <w:t>รากฐาน: พระคริสต์ อัครสาวก และผู้เผยพระวจนะในพันธสัญญาเดิม</w:t>
      </w:r>
    </w:p>
    <w:p w14:paraId="6BD0C61C" w14:textId="77777777" w:rsidR="00445DDC" w:rsidRPr="007D47F3" w:rsidRDefault="00445DDC" w:rsidP="00445DDC">
      <w:r>
        <w:t>บ้านฝ่ายวิญญาณตั้งอยู่บนรากฐานของพระคริสต์ อัครสาวก และผู้เผยพระวจนะในพันธสัญญาเดิม (เอเฟซัส 2:20) แต่ละท่านมีบทบาทที่แตกต่างกันในการยึดเหนี่ยวความเชื่อของผู้เชื่อและนำทางการเชื่อฟัง</w:t>
      </w:r>
    </w:p>
    <w:p w14:paraId="434D18BB" w14:textId="77777777" w:rsidR="00445DDC" w:rsidRPr="007D47F3" w:rsidRDefault="00445DDC" w:rsidP="00445DDC">
      <w:pPr>
        <w:numPr>
          <w:ilvl w:val="0"/>
          <w:numId w:val="32"/>
        </w:numPr>
      </w:pPr>
      <w:r>
        <w:t>พระคริสต์ ศิลาหัวมุม: พระเยซูทรงเป็นศิลาหัวมุมที่วางรากฐานโครงสร้างทั้งหมด (เอเฟซัส 2:20; อิสยาห์ 28:16) ชีวิต คำสอน และการเสียสละของพระองค์เป็นพื้นฐานแห่งความเชื่อและการเชื่อฟัง ในฐานะพระวจนะของพระเจ้า (ยอห์น 1:1) พระองค์ทรงค้ำจุนพระคัมภีร์ทั้งหมด แม้ว่าพระองค์ไม่ได้ทรงเขียนเอง (2 ทิโมธี 3:16) ทุกแง่มุมของบ้านฝ่ายวิญญาณล้วนสอดคล้องกับพระองค์เพื่อคงความจริงไว้</w:t>
      </w:r>
    </w:p>
    <w:p w14:paraId="7FBAA1CF" w14:textId="77777777" w:rsidR="00445DDC" w:rsidRPr="007D47F3" w:rsidRDefault="00445DDC" w:rsidP="00445DDC">
      <w:pPr>
        <w:numPr>
          <w:ilvl w:val="0"/>
          <w:numId w:val="32"/>
        </w:numPr>
      </w:pPr>
      <w:r>
        <w:t>อัครสาวก: อัครสาวกที่พระคริสต์ทรงเลือกสรร เช่น เปาโล เปโตร และยอห์น ได้วางรากฐานผ่านงานเขียนในพันธสัญญาใหม่ที่ได้รับการดลใจจากพระเจ้า (เช่น พระกิตติคุณ จดหมาย) ภายใต้การนำของพระวิญญาณบริสุทธิ์ (2 เปโตร 1:20-21) คำสอนของพวกเขาสั่งสอนผู้เชื่อให้ดำเนินชีวิตอย่างชอบธรรมและเชื่อฟังพระประสงค์ของพระเจ้า (ยอห์น 16:13-14)</w:t>
      </w:r>
    </w:p>
    <w:p w14:paraId="35DE8746" w14:textId="77777777" w:rsidR="00445DDC" w:rsidRDefault="00445DDC" w:rsidP="00445DDC">
      <w:pPr>
        <w:numPr>
          <w:ilvl w:val="0"/>
          <w:numId w:val="32"/>
        </w:numPr>
      </w:pPr>
      <w:r>
        <w:t>ผู้เผยพระวจนะในพันธสัญญาเดิม: ผู้เผยพระวจนะเช่นอิสยาห์ เยเรมีย์ และโมเสส ได้รับการดลใจจากพระเจ้า ให้เขียนพระคัมภีร์พยากรณ์ถึงการเสด็จมาของพระคริสต์ (เช่น อิสยาห์ 53; เฉลยธรรมบัญญัติ 18:15) งานเขียนของพวกเขาร่วมกับคำสอนของอัครสาวก เป็นรากฐานของความเชื่อ (เอเฟซัส 2:20) การเชื่อฟังข่าวสารที่ได้รับการดลใจจากพระเจ้าจะทำให้ผู้เชื่ออยู่ใกล้ชิดกับพระคริสต์ ในขณะที่การปฏิเสธจะนำไปสู่ความสะดุด (1 เปโตร 2:8)</w:t>
      </w:r>
    </w:p>
    <w:p w14:paraId="6A12795D" w14:textId="346444E9" w:rsidR="00575D65" w:rsidRDefault="00575D65" w:rsidP="00B91B4D">
      <w:pPr>
        <w:pStyle w:val="Heading3"/>
      </w:pPr>
      <w:r>
        <w:t>ตัวอย่างของเสาหลักและรากฐาน</w:t>
      </w:r>
    </w:p>
    <w:p w14:paraId="267EE940" w14:textId="643AB9E0" w:rsidR="00921B34" w:rsidRPr="00921B34" w:rsidRDefault="00921B34" w:rsidP="00921B34">
      <w:r>
        <w:t>ต่อไปนี้เป็นตัวอย่างคำสอนของพระคริสต์ ซึ่งสอดแทรกด้วยคำสอนของอัครสาวกหรือศาสดาพยา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314" w14:paraId="3C760581" w14:textId="77777777" w:rsidTr="00C25314">
        <w:tc>
          <w:tcPr>
            <w:tcW w:w="4508" w:type="dxa"/>
          </w:tcPr>
          <w:p w14:paraId="20B59EA7" w14:textId="39270FC8" w:rsidR="00C25314" w:rsidRDefault="00921B34" w:rsidP="004303AA">
            <w:r>
              <w:t>คอร์เนอร์สโตน</w:t>
            </w:r>
          </w:p>
        </w:tc>
        <w:tc>
          <w:tcPr>
            <w:tcW w:w="4508" w:type="dxa"/>
          </w:tcPr>
          <w:p w14:paraId="7294405C" w14:textId="65FC7265" w:rsidR="00C25314" w:rsidRDefault="00921B34" w:rsidP="004303AA">
            <w:r>
              <w:t>มูลนิธิ</w:t>
            </w:r>
          </w:p>
        </w:tc>
      </w:tr>
      <w:tr w:rsidR="00C25314" w14:paraId="757B3092" w14:textId="77777777" w:rsidTr="00C25314">
        <w:tc>
          <w:tcPr>
            <w:tcW w:w="4508" w:type="dxa"/>
          </w:tcPr>
          <w:p w14:paraId="16BDF7EA" w14:textId="68654E01" w:rsidR="00C25314" w:rsidRDefault="008B2192" w:rsidP="004303AA">
            <w:r>
              <w:t>มัทธิว 7:24-27</w:t>
            </w:r>
          </w:p>
        </w:tc>
        <w:tc>
          <w:tcPr>
            <w:tcW w:w="4508" w:type="dxa"/>
          </w:tcPr>
          <w:p w14:paraId="10DC7B84" w14:textId="37E1C4CD" w:rsidR="00C25314" w:rsidRDefault="00F22A3A" w:rsidP="004303AA">
            <w:r>
              <w:t>1 โครินธ์ 3:9-15, เอเฟซัส 2:19-22, 1 เปโตร 2:5-8</w:t>
            </w:r>
          </w:p>
        </w:tc>
      </w:tr>
      <w:tr w:rsidR="00C25314" w14:paraId="09D6B061" w14:textId="77777777" w:rsidTr="00C25314">
        <w:tc>
          <w:tcPr>
            <w:tcW w:w="4508" w:type="dxa"/>
          </w:tcPr>
          <w:p w14:paraId="12034508" w14:textId="6FCA533E" w:rsidR="00C25314" w:rsidRDefault="00533293" w:rsidP="004303AA">
            <w:r>
              <w:t>มัทธิว 13:33, มัทธิว 16:5-12</w:t>
            </w:r>
          </w:p>
        </w:tc>
        <w:tc>
          <w:tcPr>
            <w:tcW w:w="4508" w:type="dxa"/>
          </w:tcPr>
          <w:p w14:paraId="227BFE47" w14:textId="32524E0A" w:rsidR="00C25314" w:rsidRDefault="003D13B1" w:rsidP="004303AA">
            <w:r>
              <w:t>1 โครินธ์ 5:6-13, กาลาเทีย 5:1-15</w:t>
            </w:r>
          </w:p>
        </w:tc>
      </w:tr>
      <w:tr w:rsidR="002F15A9" w14:paraId="07FB513E" w14:textId="77777777" w:rsidTr="00C25314">
        <w:tc>
          <w:tcPr>
            <w:tcW w:w="4508" w:type="dxa"/>
          </w:tcPr>
          <w:p w14:paraId="6E04B6E0" w14:textId="726D1139" w:rsidR="002F15A9" w:rsidRDefault="002F7108" w:rsidP="004303AA">
            <w:r>
              <w:t>มัทธิว 5:5</w:t>
            </w:r>
          </w:p>
        </w:tc>
        <w:tc>
          <w:tcPr>
            <w:tcW w:w="4508" w:type="dxa"/>
          </w:tcPr>
          <w:p w14:paraId="45E89DD2" w14:textId="239DA614" w:rsidR="002F15A9" w:rsidRDefault="00D312F8" w:rsidP="004303AA">
            <w:r>
              <w:t>สดุดี 37</w:t>
            </w:r>
          </w:p>
        </w:tc>
      </w:tr>
      <w:tr w:rsidR="006073AA" w14:paraId="39EE8448" w14:textId="77777777" w:rsidTr="00C25314">
        <w:tc>
          <w:tcPr>
            <w:tcW w:w="4508" w:type="dxa"/>
          </w:tcPr>
          <w:p w14:paraId="414C82A2" w14:textId="4B2EE701" w:rsidR="006073AA" w:rsidRDefault="006073AA" w:rsidP="004303AA">
            <w:r>
              <w:t>มัทธิว 5:43-48</w:t>
            </w:r>
          </w:p>
        </w:tc>
        <w:tc>
          <w:tcPr>
            <w:tcW w:w="4508" w:type="dxa"/>
          </w:tcPr>
          <w:p w14:paraId="2F3C5DFD" w14:textId="76DB0E50" w:rsidR="006073AA" w:rsidRDefault="00AE1F5B" w:rsidP="004303AA">
            <w:r>
              <w:t>สุภาษิต 25:21-22, โรม 12:20-21</w:t>
            </w:r>
          </w:p>
        </w:tc>
      </w:tr>
      <w:tr w:rsidR="001C44E0" w14:paraId="786119BA" w14:textId="77777777" w:rsidTr="00C25314">
        <w:tc>
          <w:tcPr>
            <w:tcW w:w="4508" w:type="dxa"/>
          </w:tcPr>
          <w:p w14:paraId="58A5F33B" w14:textId="43E49D76" w:rsidR="004605C4" w:rsidRPr="004605C4" w:rsidRDefault="004605C4" w:rsidP="004605C4">
            <w:r>
              <w:t>มัทธิว 5:21-30, มัทธิว 15:18-20, มาระโก 7:20-23</w:t>
            </w:r>
          </w:p>
          <w:p w14:paraId="7ECE6C19" w14:textId="77777777" w:rsidR="001C44E0" w:rsidRPr="006073AA" w:rsidRDefault="001C44E0" w:rsidP="004303AA"/>
        </w:tc>
        <w:tc>
          <w:tcPr>
            <w:tcW w:w="4508" w:type="dxa"/>
          </w:tcPr>
          <w:p w14:paraId="6D47EF88" w14:textId="69DAFBAF" w:rsidR="009C7626" w:rsidRPr="009C7626" w:rsidRDefault="009C7626" w:rsidP="009C7626">
            <w:r>
              <w:t>กาลาเทีย 5:19-21, โรม 1:29-31, สุภาษิต 6:16-19</w:t>
            </w:r>
          </w:p>
          <w:p w14:paraId="501608EC" w14:textId="77777777" w:rsidR="001C44E0" w:rsidRPr="00AE1F5B" w:rsidRDefault="001C44E0" w:rsidP="004303AA"/>
        </w:tc>
      </w:tr>
    </w:tbl>
    <w:p w14:paraId="5344F8C1" w14:textId="58010BDF" w:rsidR="0057721B" w:rsidRPr="00B91B4D" w:rsidRDefault="00D42450" w:rsidP="004303AA">
      <w:r>
        <w:t>ยิ่งอ่านมากเท่าไหร่ ผู้อ่านก็ยิ่งค้นพบสิ่งต่างๆ ได้มากขึ้นเท่านั้น</w:t>
      </w:r>
    </w:p>
    <w:p w14:paraId="0037FA29" w14:textId="144D47E6" w:rsidR="005E5810" w:rsidRPr="005E5810" w:rsidRDefault="005E5810" w:rsidP="007233BF">
      <w:pPr>
        <w:pStyle w:val="Heading1"/>
        <w:rPr>
          <w:rStyle w:val="Strong"/>
          <w:lang w:val="x-none"/>
        </w:rPr>
      </w:pPr>
      <w:r>
        <w:t>ศรัทธา – πίστις - พิสทิส</w:t>
      </w:r>
    </w:p>
    <w:p w14:paraId="44745A12" w14:textId="57BEFAC5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ความเชื่อมั่นในความจริงของสิ่งใดสิ่งหนึ่ง ความเชื่อ ในพันธสัญญาใหม่ หมายถึงความเชื่อมั่นหรือความศรัทธาเกี่ยวกับความสัมพันธ์ของมนุษย์กับพระเจ้าและสิ่งศักดิ์สิทธิ์ โดยทั่วไปรวมถึงแนวคิดเรื่องความไว้วางใจและความศรัทธาอันศักดิ์สิทธิ์ที่เกิดจากความเชื่อและเชื่อมโยงเข้าด้วยกัน</w:t>
      </w:r>
    </w:p>
    <w:p w14:paraId="3EB03E3B" w14:textId="1234ACBD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เกี่ยวข้องกับพระเจ้า</w:t>
      </w:r>
    </w:p>
    <w:p w14:paraId="0A50212C" w14:textId="09D377F3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ความเชื่อมั่นว่าพระเจ้าทรงดำรงอยู่และทรงเป็นผู้สร้างและผู้ปกครองสรรพสิ่งทั้งปวง ทรงเป็นผู้ประทานและผู้มอบความรอดนิรันดร์ผ่านทางพระคริสต์</w:t>
      </w:r>
    </w:p>
    <w:p w14:paraId="3F155041" w14:textId="77777777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1ข) ที่เกี่ยวข้องกับพระคริสต์</w:t>
      </w:r>
    </w:p>
    <w:p w14:paraId="2FB49B17" w14:textId="10AD5BFA" w:rsidR="005E5810" w:rsidRPr="00AA7364" w:rsidRDefault="005E5810" w:rsidP="005E5810">
      <w:pPr>
        <w:pStyle w:val="ListParagraph"/>
        <w:numPr>
          <w:ilvl w:val="3"/>
          <w:numId w:val="1"/>
        </w:numPr>
        <w:rPr>
          <w:rStyle w:val="IntenseEmphasis"/>
          <w:lang w:val="x-none"/>
        </w:rPr>
      </w:pPr>
      <w:r>
        <w:t>ความเชื่อมั่นหรือความศรัทธาที่มั่นคงและน่ายินดีว่าพระเยซูคือพระเมสสิยาห์ ผู้ซึ่งเราได้รับความรอดนิรันดร์ในอาณาจักรของพระเจ้าผ่านทางพระองค์</w:t>
      </w:r>
    </w:p>
    <w:p w14:paraId="3EAE9427" w14:textId="65AE5039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ความเชื่อทางศาสนาของชาวคริสต์</w:t>
      </w:r>
    </w:p>
    <w:p w14:paraId="4A766AFE" w14:textId="6B4882B5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  <w:lang w:val="x-none"/>
        </w:rPr>
      </w:pPr>
      <w:r>
        <w:t>ความเชื่อที่มีแนวคิดหลักคือความไว้วางใจ (หรือความมั่นใจ) ไม่ว่าจะเป็นในพระเจ้าหรือในพระคริสต์ ซึ่งเกิดจากศรัทธาในสิ่งเดียวกัน</w:t>
      </w:r>
    </w:p>
    <w:p w14:paraId="3BF36F69" w14:textId="146023BE" w:rsidR="005E5810" w:rsidRPr="00AA7364" w:rsidRDefault="005E5810" w:rsidP="005E5810">
      <w:pPr>
        <w:pStyle w:val="ListParagraph"/>
        <w:numPr>
          <w:ilvl w:val="0"/>
          <w:numId w:val="1"/>
        </w:numPr>
        <w:rPr>
          <w:rStyle w:val="IntenseEmphasis"/>
          <w:lang w:val="x-none"/>
        </w:rPr>
      </w:pPr>
      <w:r>
        <w:t>ความซื่อสัตย์สุจริต</w:t>
      </w:r>
    </w:p>
    <w:p w14:paraId="3E28FE0B" w14:textId="57CB3816" w:rsidR="005E5810" w:rsidRPr="00AA7364" w:rsidRDefault="005E5810" w:rsidP="005E5810">
      <w:pPr>
        <w:pStyle w:val="ListParagraph"/>
        <w:numPr>
          <w:ilvl w:val="1"/>
          <w:numId w:val="1"/>
        </w:numPr>
        <w:rPr>
          <w:rStyle w:val="IntenseEmphasis"/>
        </w:rPr>
      </w:pPr>
      <w:r>
        <w:t>ลักษณะนิสัยของผู้ที่สามารถพึ่งพาได้</w:t>
      </w:r>
    </w:p>
    <w:p w14:paraId="50F19B37" w14:textId="77777777" w:rsidR="005E5810" w:rsidRPr="002B0F2B" w:rsidRDefault="005E5810" w:rsidP="007233BF">
      <w:pPr>
        <w:pStyle w:val="Heading2"/>
        <w:rPr>
          <w:u w:val="single"/>
        </w:rPr>
      </w:pPr>
      <w:r>
        <w:t>สดุดี 14:1</w:t>
      </w:r>
    </w:p>
    <w:p w14:paraId="76ED20DA" w14:textId="70521589" w:rsidR="005E5810" w:rsidRDefault="005E5810" w:rsidP="00630CAA">
      <w:pPr>
        <w:pStyle w:val="ListParagraph"/>
        <w:numPr>
          <w:ilvl w:val="0"/>
          <w:numId w:val="4"/>
        </w:numPr>
      </w:pPr>
      <w:r>
        <w:t>ความศรัทธาไม่ใช่แค่ทางเลือก แต่เป็นทัศนคติจากหัวใจ</w:t>
      </w:r>
    </w:p>
    <w:p w14:paraId="120603D6" w14:textId="5E5EA3A7" w:rsidR="005E5810" w:rsidRDefault="005E5810" w:rsidP="00630CAA">
      <w:pPr>
        <w:pStyle w:val="ListParagraph"/>
        <w:numPr>
          <w:ilvl w:val="0"/>
          <w:numId w:val="4"/>
        </w:numPr>
      </w:pPr>
      <w:r>
        <w:t>คุณสามารถนับถือศาสนาได้ แต่ยังคงเป็นผู้ไม่เชื่อในพระเจ้าในทางปฏิบัติได้ (คุณใช้ชีวิตราวกับว่ามีพระเจ้าอยู่จริงหรือไม่?)</w:t>
      </w:r>
    </w:p>
    <w:p w14:paraId="61EF35E2" w14:textId="4E2BFA22" w:rsidR="005E5810" w:rsidRPr="002B0F2B" w:rsidRDefault="005E5810" w:rsidP="007233BF">
      <w:pPr>
        <w:pStyle w:val="Heading2"/>
        <w:rPr>
          <w:u w:val="single"/>
        </w:rPr>
      </w:pPr>
      <w:r>
        <w:t>ฮีบรู 11:1-3</w:t>
      </w:r>
    </w:p>
    <w:p w14:paraId="53BD0777" w14:textId="01B02D70" w:rsidR="005E5810" w:rsidRDefault="005E5810" w:rsidP="00630CAA">
      <w:pPr>
        <w:pStyle w:val="ListParagraph"/>
        <w:numPr>
          <w:ilvl w:val="0"/>
          <w:numId w:val="4"/>
        </w:numPr>
      </w:pPr>
      <w:r>
        <w:t>ความศรัทธาไม่ได้หมายความถึงแค่ &amp;quot;การเชื่อในสิ่งที่คุณรู้ว่ามันไม่เป็นความจริงอยู่แล้ว&amp;quot;!</w:t>
      </w:r>
    </w:p>
    <w:p w14:paraId="262C3BC4" w14:textId="2C32E946" w:rsidR="005E5810" w:rsidRDefault="005E5810" w:rsidP="00630CAA">
      <w:pPr>
        <w:pStyle w:val="ListParagraph"/>
        <w:numPr>
          <w:ilvl w:val="0"/>
          <w:numId w:val="4"/>
        </w:numPr>
      </w:pPr>
      <w:r>
        <w:t>นี่ไม่ใช่แค่การกระโดดลงสู่ความมืด (แต่เป็นการกระโดดลงสู่แสงสว่าง!)</w:t>
      </w:r>
    </w:p>
    <w:p w14:paraId="3E04EF34" w14:textId="3079A8A8" w:rsidR="005E5810" w:rsidRDefault="005E5810" w:rsidP="00630CAA">
      <w:pPr>
        <w:pStyle w:val="ListParagraph"/>
        <w:numPr>
          <w:ilvl w:val="0"/>
          <w:numId w:val="4"/>
        </w:numPr>
      </w:pPr>
      <w:r>
        <w:t>นี่คือความมั่นใจทางจิตวิญญาณ</w:t>
      </w:r>
    </w:p>
    <w:p w14:paraId="6D8ED6FE" w14:textId="77777777" w:rsidR="00884F04" w:rsidRPr="002B0F2B" w:rsidRDefault="005E5810" w:rsidP="007233BF">
      <w:pPr>
        <w:pStyle w:val="Heading2"/>
        <w:rPr>
          <w:u w:val="single"/>
        </w:rPr>
      </w:pPr>
      <w:r>
        <w:t>ฮีบรู 11:6</w:t>
      </w:r>
    </w:p>
    <w:p w14:paraId="3BE64D69" w14:textId="55258EA6" w:rsidR="00884F04" w:rsidRDefault="005E5810" w:rsidP="00630CAA">
      <w:pPr>
        <w:pStyle w:val="ListParagraph"/>
        <w:numPr>
          <w:ilvl w:val="0"/>
          <w:numId w:val="4"/>
        </w:numPr>
      </w:pPr>
      <w:r>
        <w:t>เป็นไปไม่ได้ที่จะทำให้พระเจ้าพอพระทัยหากปราศจากความเชื่อ</w:t>
      </w:r>
    </w:p>
    <w:p w14:paraId="6AE97411" w14:textId="4D0FBB75" w:rsidR="00884F04" w:rsidRDefault="005E5810" w:rsidP="00630CAA">
      <w:pPr>
        <w:pStyle w:val="ListParagraph"/>
        <w:numPr>
          <w:ilvl w:val="0"/>
          <w:numId w:val="4"/>
        </w:numPr>
      </w:pPr>
      <w:r>
        <w:t>เราสามารถและต้องเชื่อว่าพระเจ้าทรงมีอยู่จริง</w:t>
      </w:r>
    </w:p>
    <w:p w14:paraId="2775CD6F" w14:textId="715321B0" w:rsidR="00884F04" w:rsidRDefault="005E5810" w:rsidP="00630CAA">
      <w:pPr>
        <w:pStyle w:val="ListParagraph"/>
        <w:numPr>
          <w:ilvl w:val="0"/>
          <w:numId w:val="4"/>
        </w:numPr>
      </w:pPr>
      <w:r>
        <w:t>เขาอยู่ที่นั่น และเราจะพบเขาหากเราตั้งใจค้นหาเขาอย่างจริงจัง</w:t>
      </w:r>
    </w:p>
    <w:p w14:paraId="10E29631" w14:textId="77777777" w:rsidR="00884F04" w:rsidRPr="002B0F2B" w:rsidRDefault="005E5810" w:rsidP="007233BF">
      <w:pPr>
        <w:pStyle w:val="Heading2"/>
        <w:rPr>
          <w:u w:val="single"/>
        </w:rPr>
      </w:pPr>
      <w:r>
        <w:t>ยากอบ 2:14-26</w:t>
      </w:r>
    </w:p>
    <w:p w14:paraId="3EB7E24D" w14:textId="77723025" w:rsidR="00884F04" w:rsidRDefault="005E5810" w:rsidP="00630CAA">
      <w:pPr>
        <w:pStyle w:val="ListParagraph"/>
        <w:numPr>
          <w:ilvl w:val="0"/>
          <w:numId w:val="4"/>
        </w:numPr>
      </w:pPr>
      <w:r>
        <w:t>ศรัทธาที่ปราศจากการกระทำนั้นไร้ประโยชน์</w:t>
      </w:r>
    </w:p>
    <w:p w14:paraId="45EAE081" w14:textId="55514A3D" w:rsidR="00884F04" w:rsidRDefault="005E5810" w:rsidP="00630CAA">
      <w:pPr>
        <w:pStyle w:val="ListParagraph"/>
        <w:numPr>
          <w:ilvl w:val="0"/>
          <w:numId w:val="4"/>
        </w:numPr>
      </w:pPr>
      <w:r>
        <w:t>มุ่งมั่นที่จะเป็นคนชอบธรรม: จัดการกับบาป • มุ่งมั่นที่จะมีสัมพันธ์กับพระเจ้า: การอธิษฐาน การศึกษาพระคัมภีร์</w:t>
      </w:r>
    </w:p>
    <w:p w14:paraId="6C737E2F" w14:textId="0F5B057E" w:rsidR="00630CAA" w:rsidRDefault="005E5810" w:rsidP="00630CAA">
      <w:pPr>
        <w:pStyle w:val="ListParagraph"/>
        <w:numPr>
          <w:ilvl w:val="0"/>
          <w:numId w:val="4"/>
        </w:numPr>
      </w:pPr>
      <w:r>
        <w:t>มุ่งมั่นที่จะช่วยเหลือผู้อื่น: กิจกรรมทางศาสนา การเผยแพร่ศาสนา การดูแลผู้ยากไร้</w:t>
      </w:r>
    </w:p>
    <w:p w14:paraId="476C5A21" w14:textId="0F9F82F4" w:rsidR="00630CAA" w:rsidRDefault="005E5810" w:rsidP="00630CAA">
      <w:pPr>
        <w:pStyle w:val="ListParagraph"/>
        <w:numPr>
          <w:ilvl w:val="0"/>
          <w:numId w:val="4"/>
        </w:numPr>
      </w:pPr>
      <w:r>
        <w:t>ศรัทธาจะสมบูรณ์ก็ต่อเมื่อเป็นศรัทธาที่แสดงออกอย่างกระตือรือร้นเท่านั้น</w:t>
      </w:r>
    </w:p>
    <w:p w14:paraId="6E39A6D9" w14:textId="3E1EF439" w:rsidR="00630CAA" w:rsidRDefault="005E5810" w:rsidP="00630CAA">
      <w:pPr>
        <w:pStyle w:val="ListParagraph"/>
        <w:numPr>
          <w:ilvl w:val="0"/>
          <w:numId w:val="4"/>
        </w:numPr>
      </w:pPr>
      <w:r>
        <w:t>ความเชื่อและการกระทำของอับราฮัมสอดคล้องกัน ในปฐมกาล บทที่ 22 พระเจ้าทรงทราบว่าอับราฮัมมีความเชื่อแท้จริงก็ต่อเมื่อเขายอมเชื่อฟังเท่านั้น (22:12)</w:t>
      </w:r>
    </w:p>
    <w:p w14:paraId="5F0E0B49" w14:textId="3494758D" w:rsidR="00630CAA" w:rsidRDefault="005E5810" w:rsidP="00630CAA">
      <w:pPr>
        <w:pStyle w:val="ListParagraph"/>
        <w:numPr>
          <w:ilvl w:val="0"/>
          <w:numId w:val="4"/>
        </w:numPr>
      </w:pPr>
      <w:r>
        <w:t>ไม่มีใครได้รับการชำระให้ชอบธรรมโดยความเชื่อโดยปราศจากการกระทำ (ยากอบ 2:24)</w:t>
      </w:r>
    </w:p>
    <w:p w14:paraId="2FD032C4" w14:textId="50A968F3" w:rsidR="005E5810" w:rsidRDefault="005E5810" w:rsidP="00630CAA">
      <w:pPr>
        <w:pStyle w:val="ListParagraph"/>
        <w:numPr>
          <w:ilvl w:val="0"/>
          <w:numId w:val="4"/>
        </w:numPr>
      </w:pPr>
      <w:r>
        <w:t>หมายเหตุ: เนื่องจากความเชื่อของลูเธอร์ (คริสต์ศตวรรษที่ 15) ในเรื่อง “การได้รับความรอดโดยความเชื่อเท่านั้น” และ “เมื่อได้รับความรอดแล้ว ก็จะได้รับความรอดตลอดไป” เขาจึงปฏิเสธหนังสือยากอบทั้งเล่ม นอกจากนี้เขายังปฏิเสธหนังสือฮีบรูด้วย เพราะหนังสือเล่มนี้กล่าวซ้ำๆ ว่าเราอาจสูญเสียความรอดได้ (ลูเธอร์ไม่เห็นด้วย)</w:t>
      </w:r>
    </w:p>
    <w:p w14:paraId="6C3AB72C" w14:textId="33C17FD0" w:rsidR="007233BF" w:rsidRDefault="007233BF" w:rsidP="007233BF">
      <w:pPr>
        <w:pStyle w:val="Heading2"/>
      </w:pPr>
      <w:r>
        <w:t>ฮีบรู 11:4-10</w:t>
      </w:r>
    </w:p>
    <w:p w14:paraId="36CEC907" w14:textId="77777777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ด้วยความเชื่อ อาเบลจึงถวายเครื่องบูชาที่พระเจ้าทรงยอมรับ (ฮีบรู 11:4)</w:t>
      </w:r>
    </w:p>
    <w:p w14:paraId="3602F161" w14:textId="59B83311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ด้วยความเชื่อ โนอาห์จึงสร้างเรือโนอาห์เพื่อช่วยครอบครัวของเขาหลังจากได้รับการเตือนจากพระเจ้า (ฮีบรู 11:7)</w:t>
      </w:r>
    </w:p>
    <w:p w14:paraId="6405CE12" w14:textId="340784F2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ด้วยความเชื่อ อับราฮัมจึงเชื่อฟังและเดินทางไปยังต่างแดน เพราะเขาเข้าใจว่าพระเจ้าทรงเรียกเขาไปยังบ้านที่ดีกว่า (คือสวรรค์) (ฮีบรู 11:8-10)</w:t>
      </w:r>
    </w:p>
    <w:p w14:paraId="4DBF74BC" w14:textId="52C3AE3F" w:rsidR="007233BF" w:rsidRPr="007233BF" w:rsidRDefault="007233BF" w:rsidP="007233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kern w:val="0"/>
        </w:rPr>
      </w:pPr>
      <w:r>
        <w:t>ศรัทธาที่แสดงออกผ่านการกระทำ คือการตอบสนองอย่างชอบธรรมต่อพระวจนะอันทรงชีวิตของพระเจ้า</w:t>
      </w:r>
    </w:p>
    <w:p w14:paraId="3A8974D8" w14:textId="21512482" w:rsidR="005E5810" w:rsidRDefault="005E5810" w:rsidP="007233BF">
      <w:pPr>
        <w:ind w:left="360"/>
      </w:pPr>
    </w:p>
    <w:p w14:paraId="79F8CE71" w14:textId="77777777" w:rsidR="007233BF" w:rsidRPr="007233BF" w:rsidRDefault="007233BF" w:rsidP="003E6ED9">
      <w:pPr>
        <w:pStyle w:val="Heading2"/>
      </w:pPr>
      <w:r>
        <w:t>ความเชื่อในพระสัญญาของพระเจ้า (การกระทำที่แสดงถึงความเชื่อ คือ การปฏิบัติตามเงื่อนไขของพระสัญญาของพระเจ้า)</w:t>
      </w:r>
    </w:p>
    <w:p w14:paraId="5914D151" w14:textId="77777777" w:rsidR="007233BF" w:rsidRPr="007233BF" w:rsidRDefault="007233BF" w:rsidP="007233BF">
      <w:pPr>
        <w:numPr>
          <w:ilvl w:val="0"/>
          <w:numId w:val="8"/>
        </w:numPr>
      </w:pPr>
      <w:r>
        <w:t>พระเจ้าทรงประสงค์จะอวยพรเรา</w:t>
      </w:r>
    </w:p>
    <w:p w14:paraId="0EAEEB78" w14:textId="77777777" w:rsidR="007233BF" w:rsidRPr="007233BF" w:rsidRDefault="007233BF" w:rsidP="007233BF">
      <w:pPr>
        <w:numPr>
          <w:ilvl w:val="1"/>
          <w:numId w:val="8"/>
        </w:numPr>
      </w:pPr>
      <w:r>
        <w:t>การที่พระเจ้าทรงปฏิสัมพันธ์กับมนุษยชาติ มักมีลักษณะเป็นการประทานพรอันเปี่ยมด้วยพระคุณ โดยมีเงื่อนไขคือความเชื่อและการเชื่อฟังพระประสงค์ของพระองค์ กล่าวคือ เป็นคำสัญญาในรูปแบบของประโยคเงื่อนไข (ถ้า...แล้ว...)</w:t>
      </w:r>
    </w:p>
    <w:p w14:paraId="678C024E" w14:textId="77777777" w:rsidR="007233BF" w:rsidRPr="007233BF" w:rsidRDefault="007233BF" w:rsidP="007233BF">
      <w:pPr>
        <w:numPr>
          <w:ilvl w:val="1"/>
          <w:numId w:val="8"/>
        </w:numPr>
      </w:pPr>
      <w:r>
        <w:t>อับราฮัม ผู้ซึ่งในพระคัมภีร์รู้จักในฐานะ &amp;#39;บิดาแห่งผู้มีศรัทธา&amp;#39; ได้ละทิ้งทุกสิ่งทุกอย่างและติดตามพระเจ้าไปยังดินแดนแห่งพันธสัญญา การได้รับพรนั้นขึ้นอยู่กับการเชื่อฟังของเขา (ปฐมกาล 12:1-4)</w:t>
      </w:r>
    </w:p>
    <w:p w14:paraId="01414E85" w14:textId="77777777" w:rsidR="007233BF" w:rsidRPr="007233BF" w:rsidRDefault="007233BF" w:rsidP="007233BF">
      <w:pPr>
        <w:numPr>
          <w:ilvl w:val="2"/>
          <w:numId w:val="8"/>
        </w:numPr>
      </w:pPr>
      <w:r>
        <w:t>คำสัญญาเหล่านี้ต่อมาถูกเรียกว่าพันธสัญญาของพระเจ้ากับอับราฮัม</w:t>
      </w:r>
    </w:p>
    <w:p w14:paraId="416DF22C" w14:textId="77777777" w:rsidR="007233BF" w:rsidRPr="007233BF" w:rsidRDefault="007233BF" w:rsidP="007233BF">
      <w:pPr>
        <w:numPr>
          <w:ilvl w:val="0"/>
          <w:numId w:val="8"/>
        </w:numPr>
      </w:pPr>
      <w:r>
        <w:t>พันธสัญญาเดิมและพันธสัญญาใหม่</w:t>
      </w:r>
    </w:p>
    <w:p w14:paraId="31F0621F" w14:textId="77777777" w:rsidR="007233BF" w:rsidRPr="007233BF" w:rsidRDefault="007233BF" w:rsidP="007233BF">
      <w:pPr>
        <w:numPr>
          <w:ilvl w:val="1"/>
          <w:numId w:val="8"/>
        </w:numPr>
      </w:pPr>
      <w:r>
        <w:t>ดังที่ได้กล่าวไว้ในบทเรียนก่อนหน้านี้ พระคัมภีร์แบ่งออกเป็นสองส่วนหลัก คือ พันธสัญญาเดิมและพันธสัญญาใหม่ ซึ่งอธิบายถึงพันธสัญญาที่แตกต่างกันสองประการที่พบในนั้น</w:t>
      </w:r>
    </w:p>
    <w:p w14:paraId="6DF0FFEC" w14:textId="77777777" w:rsidR="007233BF" w:rsidRPr="007233BF" w:rsidRDefault="007233BF" w:rsidP="007233BF">
      <w:pPr>
        <w:numPr>
          <w:ilvl w:val="1"/>
          <w:numId w:val="8"/>
        </w:numPr>
      </w:pPr>
      <w:r>
        <w:t>ในประวัติศาสตร์ พระเจ้าทรงทำพันธสัญญากับผู้คนสองกลุ่มโดยเฉพาะ กลุ่มแรกคือชาวอิสราเอลที่ถูกเรียกออกมาจากอียิปต์ และกลุ่มที่สองคือคริสเตียนที่ถูกเรียกออกมาจากโลก (ฮีบรู 8:6-13)</w:t>
      </w:r>
    </w:p>
    <w:p w14:paraId="5196F792" w14:textId="77777777" w:rsidR="007233BF" w:rsidRPr="007233BF" w:rsidRDefault="007233BF" w:rsidP="007233BF">
      <w:pPr>
        <w:numPr>
          <w:ilvl w:val="1"/>
          <w:numId w:val="8"/>
        </w:numPr>
      </w:pPr>
      <w:r>
        <w:t>แม้ว่าโดยทั่วไปแล้วพันธสัญญาเดิมมักถูกนึกถึงในแง่ของบัญญัติ แต่แท้จริงแล้วคำสัญญาที่อยู่เบื้องหลังกฎเหล่านั้นต่างหากที่เป็นรากฐานของพันธสัญญา (เฉลยธรรมบัญญัติ 7:12-15)</w:t>
      </w:r>
    </w:p>
    <w:p w14:paraId="27A4792D" w14:textId="77777777" w:rsidR="007233BF" w:rsidRPr="007233BF" w:rsidRDefault="007233BF" w:rsidP="007233BF">
      <w:pPr>
        <w:numPr>
          <w:ilvl w:val="2"/>
          <w:numId w:val="8"/>
        </w:numPr>
      </w:pPr>
      <w:r>
        <w:t>น่าเสียดายที่การที่ชาวอิสราเอลขาดความซื่อสัตย์ทำให้พวกเขาหมดสิทธิ์ที่จะได้รับพระพรจากพระเจ้า (อิสยาห์ 1:2-7)</w:t>
      </w:r>
    </w:p>
    <w:p w14:paraId="6BC984B8" w14:textId="77777777" w:rsidR="007233BF" w:rsidRPr="007233BF" w:rsidRDefault="007233BF" w:rsidP="007233BF">
      <w:pPr>
        <w:numPr>
          <w:ilvl w:val="0"/>
          <w:numId w:val="8"/>
        </w:numPr>
      </w:pPr>
      <w:r>
        <w:t>ตัวอย่างบางประการของคำสัญญาที่ดีกว่าในพันธสัญญาใหม่</w:t>
      </w:r>
    </w:p>
    <w:p w14:paraId="2CF56ABA" w14:textId="77777777" w:rsidR="007233BF" w:rsidRPr="007233BF" w:rsidRDefault="007233BF" w:rsidP="007233BF">
      <w:pPr>
        <w:numPr>
          <w:ilvl w:val="1"/>
          <w:numId w:val="8"/>
        </w:numPr>
      </w:pPr>
      <w:r>
        <w:t>ถ้าเราแสวงหาอาณาจักรของพระเจ้าและความชอบธรรมเป็นอันดับแรก พระเจ้าก็จะทรงดูแลความต้องการทางกายภาพทั้งหมดของเรา (มัทธิว 6:33)</w:t>
      </w:r>
    </w:p>
    <w:p w14:paraId="5E0C19FD" w14:textId="77777777" w:rsidR="007233BF" w:rsidRPr="007233BF" w:rsidRDefault="007233BF" w:rsidP="007233BF">
      <w:pPr>
        <w:numPr>
          <w:ilvl w:val="1"/>
          <w:numId w:val="8"/>
        </w:numPr>
      </w:pPr>
      <w:r>
        <w:t>ถ้าเรามาหาพระเยซู รับแอกของพระองค์ และมอบภาระของเราให้พระองค์ เราก็จะพบความสงบสุขทางจิตวิญญาณ (มัทธิว 11:28-30)</w:t>
      </w:r>
    </w:p>
    <w:p w14:paraId="114DF680" w14:textId="77777777" w:rsidR="007233BF" w:rsidRPr="007233BF" w:rsidRDefault="007233BF" w:rsidP="007233BF">
      <w:pPr>
        <w:numPr>
          <w:ilvl w:val="1"/>
          <w:numId w:val="8"/>
        </w:numPr>
      </w:pPr>
      <w:r>
        <w:t>ถ้าเรากลับใจและรับบัพติศมา เราก็จะได้รับการอภัยบาปและของประทานแห่งพระวิญญาณบริสุทธิ์ของพระเจ้าที่สถิตอยู่ในเรา (กิจการ 2:36-39)</w:t>
      </w:r>
    </w:p>
    <w:p w14:paraId="76F63C14" w14:textId="77777777" w:rsidR="007233BF" w:rsidRPr="007233BF" w:rsidRDefault="007233BF" w:rsidP="007233BF">
      <w:pPr>
        <w:numPr>
          <w:ilvl w:val="1"/>
          <w:numId w:val="8"/>
        </w:numPr>
      </w:pPr>
      <w:r>
        <w:t>ความเพียรพยายามในการทำตามพระประสงค์ของพระเจ้าจะทำให้เราได้รับพระพรจากพระเจ้า (ฮีบรู 10:35-39)</w:t>
      </w:r>
    </w:p>
    <w:p w14:paraId="5F6BB237" w14:textId="77777777" w:rsidR="007233BF" w:rsidRPr="007233BF" w:rsidRDefault="007233BF" w:rsidP="007233BF">
      <w:pPr>
        <w:numPr>
          <w:ilvl w:val="0"/>
          <w:numId w:val="8"/>
        </w:numPr>
      </w:pPr>
      <w:r>
        <w:t>การเชื่อฟังคำสอนของพระเจ้าจะนำไปสู่ความรู้ในความจริง</w:t>
      </w:r>
    </w:p>
    <w:p w14:paraId="41A0D800" w14:textId="77777777" w:rsidR="007233BF" w:rsidRPr="007233BF" w:rsidRDefault="007233BF" w:rsidP="007233BF">
      <w:pPr>
        <w:numPr>
          <w:ilvl w:val="1"/>
          <w:numId w:val="8"/>
        </w:numPr>
      </w:pPr>
      <w:r>
        <w:t>ด้วยความเชื่อ อับราฮัมจึงเชื่อฟังและเดินทางไปยังต่างแดน เพราะเขาเข้าใจว่าพระเจ้าทรงเรียกเขาไปยังบ้านที่ดีกว่า (คือสวรรค์) (ฮีบรู 11:8-10, 13-16)</w:t>
      </w:r>
    </w:p>
    <w:p w14:paraId="528B40AE" w14:textId="77777777" w:rsidR="007233BF" w:rsidRPr="007233BF" w:rsidRDefault="007233BF" w:rsidP="007233BF">
      <w:pPr>
        <w:numPr>
          <w:ilvl w:val="1"/>
          <w:numId w:val="8"/>
        </w:numPr>
      </w:pPr>
      <w:r>
        <w:t>ด้วยความเชื่อ อับราฮัมจึงเชื่อฟังและถวายอิสอัค เพราะเขาเชื่อว่าพระเจ้าทรงสามารถทำให้คนตายฟื้นคืนชีพได้ (ฮีบรู 11:17-19)</w:t>
      </w:r>
    </w:p>
    <w:p w14:paraId="433D3465" w14:textId="77777777" w:rsidR="007233BF" w:rsidRPr="007233BF" w:rsidRDefault="007233BF" w:rsidP="007233BF">
      <w:pPr>
        <w:numPr>
          <w:ilvl w:val="0"/>
          <w:numId w:val="8"/>
        </w:numPr>
      </w:pPr>
      <w:r>
        <w:t>ชีวิตของเราต้องสอดคล้องกับสิ่งที่เราเชื่อ (1 ทิโมธี 4:16)</w:t>
      </w:r>
    </w:p>
    <w:p w14:paraId="1E0FD0B9" w14:textId="77777777" w:rsidR="007233BF" w:rsidRPr="007233BF" w:rsidRDefault="007233BF" w:rsidP="007233BF">
      <w:pPr>
        <w:numPr>
          <w:ilvl w:val="1"/>
          <w:numId w:val="8"/>
        </w:numPr>
      </w:pPr>
      <w:r>
        <w:t>เราต้องเชื่อในสิ่งที่ถูกต้องและดำเนินชีวิตในทางที่ถูกต้อง</w:t>
      </w:r>
    </w:p>
    <w:p w14:paraId="5FC70E5D" w14:textId="77777777" w:rsidR="007233BF" w:rsidRPr="007233BF" w:rsidRDefault="007233BF" w:rsidP="007233BF">
      <w:pPr>
        <w:numPr>
          <w:ilvl w:val="2"/>
          <w:numId w:val="8"/>
        </w:numPr>
      </w:pPr>
      <w:r>
        <w:t>ทั้งการได้รับความรอดและการเผยแพร่ข่าวสารอย่างมีประสิทธิภาพล้วนเชื่อมโยงกับชีวิตและหลักคำสอนของเรา</w:t>
      </w:r>
    </w:p>
    <w:p w14:paraId="727EF8B9" w14:textId="77777777" w:rsidR="007233BF" w:rsidRPr="007233BF" w:rsidRDefault="007233BF" w:rsidP="007233BF">
      <w:pPr>
        <w:numPr>
          <w:ilvl w:val="2"/>
          <w:numId w:val="8"/>
        </w:numPr>
      </w:pPr>
      <w:r>
        <w:t>ใช้เวลาในสัปดาห์นี้ไตร่ตรองถึงสิ่งที่คุณเชื่อและว่าคุณดำเนินชีวิตตามความเชื่อเหล่านั้นได้ดีเพียงใด</w:t>
      </w:r>
    </w:p>
    <w:p w14:paraId="0933F709" w14:textId="6C5DA96D" w:rsidR="003E6ED9" w:rsidRPr="003E6ED9" w:rsidRDefault="003E6ED9" w:rsidP="003E6ED9">
      <w:pPr>
        <w:pStyle w:val="Heading1"/>
      </w:pPr>
      <w:r>
        <w:t>การเชื่อฟัง - ὑπακοή - หุปะโกอี</w:t>
      </w:r>
    </w:p>
    <w:p w14:paraId="66B7CA99" w14:textId="1A7D0083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การเชื่อฟัง การปฏิบัติตาม การยอมจำนน</w:t>
      </w:r>
    </w:p>
    <w:p w14:paraId="411A2232" w14:textId="5545C5CA" w:rsidR="003E6ED9" w:rsidRPr="00AA7364" w:rsidRDefault="003E6ED9" w:rsidP="00AA7364">
      <w:pPr>
        <w:pStyle w:val="ListParagraph"/>
        <w:numPr>
          <w:ilvl w:val="0"/>
          <w:numId w:val="9"/>
        </w:numPr>
        <w:rPr>
          <w:rStyle w:val="IntenseEmphasis"/>
          <w:lang w:val="x-none"/>
        </w:rPr>
      </w:pPr>
      <w:r>
        <w:t>การเชื่อฟังคำแนะนำของผู้อื่น การเชื่อฟังที่แสดงออกโดยการปฏิบัติตามข้อกำหนดของศาสนาคริสต์</w:t>
      </w:r>
    </w:p>
    <w:p w14:paraId="52DC3353" w14:textId="654DDA95" w:rsidR="003E6ED9" w:rsidRPr="003E6ED9" w:rsidRDefault="003E6ED9" w:rsidP="00AA7364">
      <w:pPr>
        <w:pStyle w:val="Heading1"/>
      </w:pPr>
      <w:r>
        <w:t>เชื่อฟัง - ̔πακούω - hupakouō</w:t>
      </w:r>
    </w:p>
    <w:p w14:paraId="61929424" w14:textId="14E4C99D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เพื่อฟัง เพื่อตั้งใจฟัง</w:t>
      </w:r>
    </w:p>
    <w:p w14:paraId="4F4A2229" w14:textId="3FC538D1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หมายถึงผู้ที่เมื่อมีคนมาเคาะประตูแล้วออกมาฟังว่าเป็นใคร (หน้าที่ของคนเฝ้าประตู)</w:t>
      </w:r>
    </w:p>
    <w:p w14:paraId="6A0D6D1D" w14:textId="514210AC" w:rsidR="003E6ED9" w:rsidRPr="00AA7364" w:rsidRDefault="003E6ED9" w:rsidP="00AA7364">
      <w:pPr>
        <w:pStyle w:val="ListParagraph"/>
        <w:numPr>
          <w:ilvl w:val="0"/>
          <w:numId w:val="11"/>
        </w:numPr>
        <w:rPr>
          <w:rStyle w:val="IntenseEmphasis"/>
          <w:lang w:val="x-none"/>
        </w:rPr>
      </w:pPr>
      <w:r>
        <w:t>เพื่อฟังคำสั่ง</w:t>
      </w:r>
    </w:p>
    <w:p w14:paraId="6245AAEA" w14:textId="25D9D224" w:rsidR="003E6ED9" w:rsidRPr="00AA7364" w:rsidRDefault="003E6ED9" w:rsidP="00AA7364">
      <w:pPr>
        <w:pStyle w:val="ListParagraph"/>
        <w:numPr>
          <w:ilvl w:val="1"/>
          <w:numId w:val="11"/>
        </w:numPr>
        <w:rPr>
          <w:rStyle w:val="IntenseEmphasis"/>
          <w:lang w:val="x-none"/>
        </w:rPr>
      </w:pPr>
      <w:r>
        <w:t>เชื่อฟัง, เชื่อฟัง, ยอมจำนนต่อ</w:t>
      </w:r>
    </w:p>
    <w:p w14:paraId="0D75C8C8" w14:textId="77777777" w:rsidR="00AA7364" w:rsidRPr="00AA7364" w:rsidRDefault="00AA7364" w:rsidP="00AA7364">
      <w:r>
        <w:t>คำสอนจากพันธสัญญาเดิม—เรามาพิจารณาบุคคลสามคนภายใต้พันธสัญญาเดิมกัน</w:t>
      </w:r>
    </w:p>
    <w:p w14:paraId="7AA4636A" w14:textId="77777777" w:rsidR="00AA7364" w:rsidRPr="003208B5" w:rsidRDefault="00AA7364" w:rsidP="007A2EAF">
      <w:pPr>
        <w:pStyle w:val="Heading2"/>
        <w:rPr>
          <w:u w:val="single"/>
        </w:rPr>
      </w:pPr>
      <w:r>
        <w:t>ซาอูล—1 ซามูเอล 15 (คัดเลือก)</w:t>
      </w:r>
    </w:p>
    <w:p w14:paraId="0F86D3A5" w14:textId="66676730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–3: ซาอูลถูกขอให้ปฏิบัติตามคำสั่งเฉพาะอย่างหนึ่ง</w:t>
      </w:r>
    </w:p>
    <w:p w14:paraId="4272176A" w14:textId="27EE7DC5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7–9: ซาอูลเชื่อฟังคำสั่งเพียงบางส่วนเท่านั้น</w:t>
      </w:r>
    </w:p>
    <w:p w14:paraId="2DF9195F" w14:textId="035BC689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15:12–31: เขาต่อต้านอย่างหนักก่อนจะยอมรับว่าตนทำบาป เป็นการหาเหตุผลเข้าข้างตัวเอง!</w:t>
      </w:r>
    </w:p>
    <w:p w14:paraId="484F1F83" w14:textId="6FE870DA" w:rsidR="00AA7364" w:rsidRPr="00AA7364" w:rsidRDefault="00AA7364" w:rsidP="007A2EAF">
      <w:pPr>
        <w:pStyle w:val="ListParagraph"/>
        <w:numPr>
          <w:ilvl w:val="0"/>
          <w:numId w:val="13"/>
        </w:numPr>
      </w:pPr>
      <w:r>
        <w:t>สรุปผล:</w:t>
      </w:r>
    </w:p>
    <w:p w14:paraId="1E78C1CE" w14:textId="272FBB6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การเชื่อฟังเพียงบางส่วนก็คือการไม่เชื่อฟัง!</w:t>
      </w:r>
    </w:p>
    <w:p w14:paraId="19AFADD1" w14:textId="5EF11CE2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การเชื่อฟังแบบเลือกปฏิบัติก็คือการไม่เชื่อฟังนั่นเอง!</w:t>
      </w:r>
    </w:p>
    <w:p w14:paraId="03ABE453" w14:textId="313CACD7" w:rsidR="00AA7364" w:rsidRPr="00AA7364" w:rsidRDefault="00AA7364" w:rsidP="007A2EAF">
      <w:pPr>
        <w:pStyle w:val="ListParagraph"/>
        <w:numPr>
          <w:ilvl w:val="0"/>
          <w:numId w:val="14"/>
        </w:numPr>
      </w:pPr>
      <w:r>
        <w:t>เราอาจเข้าใจผิดอย่างสิ้นเชิงเกี่ยวกับว่าเราเชื่อฟังคำสั่งหรือไม่</w:t>
      </w:r>
    </w:p>
    <w:p w14:paraId="7462FCDF" w14:textId="77777777" w:rsidR="00AA7364" w:rsidRPr="00AA7364" w:rsidRDefault="00AA7364" w:rsidP="007A2EAF">
      <w:pPr>
        <w:pStyle w:val="Heading2"/>
      </w:pPr>
      <w:r>
        <w:t>อุสซาห์—2 ซามูเอล 6:1–7</w:t>
      </w:r>
    </w:p>
    <w:p w14:paraId="148BE41C" w14:textId="7A52401F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พระเจ้าทรงถือว่าการไม่เชื่อฟังพระคำของพระองค์เป็นเรื่องร้ายแรง!</w:t>
      </w:r>
    </w:p>
    <w:p w14:paraId="55BACBA1" w14:textId="4072D1FC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ความจริงใจไม่ได้ลบล้างความผิด (1 โครินธ์ 4:4)</w:t>
      </w:r>
    </w:p>
    <w:p w14:paraId="7A22C7EF" w14:textId="0FEE799B" w:rsidR="00AA7364" w:rsidRPr="00AA7364" w:rsidRDefault="00AA7364" w:rsidP="007A2EAF">
      <w:pPr>
        <w:pStyle w:val="ListParagraph"/>
        <w:numPr>
          <w:ilvl w:val="0"/>
          <w:numId w:val="15"/>
        </w:numPr>
      </w:pPr>
      <w:r>
        <w:t>ฟังดูไม่ยุติธรรมใช่ไหม? ดาวิดก็คิดเช่นนั้น จนกระทั่งเขาได้เรียนรู้สิ่งที่พระวจนะของพระเจ้ากล่าวไว้ (ดู 1 พงศาวดาร 15:12–15)</w:t>
      </w:r>
    </w:p>
    <w:p w14:paraId="235D23F9" w14:textId="77777777" w:rsidR="00AA7364" w:rsidRPr="00AA7364" w:rsidRDefault="00AA7364" w:rsidP="007A2EAF">
      <w:pPr>
        <w:pStyle w:val="Heading2"/>
      </w:pPr>
      <w:r>
        <w:t>นาอามาน—2 พงศ์กษัตริย์ 5:1–15</w:t>
      </w:r>
    </w:p>
    <w:p w14:paraId="4739BC95" w14:textId="434BFEDC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0: พระวจนะของพระเจ้าชัดเจนและตรงไปตรงมา</w:t>
      </w:r>
    </w:p>
    <w:p w14:paraId="0D0471A8" w14:textId="557D0D45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จงระวังปฏิกิริยาทางอารมณ์ต่อพระวจนะของพระเจ้า</w:t>
      </w:r>
    </w:p>
    <w:p w14:paraId="7E88DF1E" w14:textId="3972F79E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1: ละทิ้งความคิดที่ตั้งไว้ล่วงหน้า</w:t>
      </w:r>
    </w:p>
    <w:p w14:paraId="63E47EBA" w14:textId="0A92434A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2: ไม่มีทางเลือกอื่นใดนอกจากทำตามที่พระเจ้าตรัส</w:t>
      </w:r>
    </w:p>
    <w:p w14:paraId="4FDE9716" w14:textId="282C2E06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3: เราต้องการความช่วยเหลือเพื่อให้มองสิ่งต่างๆ อย่างเป็นกลางและใช้เหตุผลได้</w:t>
      </w:r>
    </w:p>
    <w:p w14:paraId="295707F3" w14:textId="41EE623D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พระเจ้าทรงอวยพรแก่ผู้ที่เชื่อฟัง</w:t>
      </w:r>
    </w:p>
    <w:p w14:paraId="0AD8D0C5" w14:textId="713B91A1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4: การเชื่อฟังโดยประมาณนั้นไม่เพียงพอ (เช่น อาบน้ำในแม่น้ำจอร์แดน 5 ครั้ง หรืออาบน้ำในแม่น้ำฟาร์ปาร์ 7 ครั้ง)</w:t>
      </w:r>
    </w:p>
    <w:p w14:paraId="3ACDC0BA" w14:textId="154EB4AB" w:rsidR="00AA7364" w:rsidRPr="00AA7364" w:rsidRDefault="00AA7364" w:rsidP="007A2EAF">
      <w:pPr>
        <w:pStyle w:val="ListParagraph"/>
        <w:numPr>
          <w:ilvl w:val="0"/>
          <w:numId w:val="16"/>
        </w:numPr>
      </w:pPr>
      <w:r>
        <w:t>5:15: เราจะเรียนรู้ที่จะเห็นคุณค่าและเคารพพระเจ้าเมื่อเราเริ่มเชื่อฟังพระองค์อย่างแท้จริง</w:t>
      </w:r>
    </w:p>
    <w:p w14:paraId="02676B07" w14:textId="77777777" w:rsidR="00AA7364" w:rsidRPr="00AA7364" w:rsidRDefault="00AA7364" w:rsidP="00AA7364">
      <w:r>
        <w:t>คำสอนในพระคัมภีร์ใหม่: มาดูกันว่าพระเยซูและเหล่าสาวกของพระองค์สอนอะไรเกี่ยวกับการเชื่อฟัง</w:t>
      </w:r>
    </w:p>
    <w:p w14:paraId="54819BA5" w14:textId="77777777" w:rsidR="00AA7364" w:rsidRPr="003208B5" w:rsidRDefault="00AA7364" w:rsidP="007A2EAF">
      <w:pPr>
        <w:pStyle w:val="Heading2"/>
        <w:rPr>
          <w:u w:val="single"/>
        </w:rPr>
      </w:pPr>
      <w:r>
        <w:t>มัทธิว 7:21–23</w:t>
      </w:r>
    </w:p>
    <w:p w14:paraId="0B3CFA50" w14:textId="17D86273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คนเหล่านี้เป็นคนเคร่งศาสนา กระตือรือร้น และอาจจะมีความจริงใจ แต่ก็หลงทาง</w:t>
      </w:r>
    </w:p>
    <w:p w14:paraId="3D5B92B9" w14:textId="6345A520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มีเพียงผู้ที่เชื่อฟังพระเจ้าเท่านั้นที่จะได้ขึ้นสวรรค์</w:t>
      </w:r>
    </w:p>
    <w:p w14:paraId="7D189DDE" w14:textId="01DCA42E" w:rsidR="00AA7364" w:rsidRPr="00AA7364" w:rsidRDefault="00AA7364" w:rsidP="007A2EAF">
      <w:pPr>
        <w:pStyle w:val="ListParagraph"/>
        <w:numPr>
          <w:ilvl w:val="0"/>
          <w:numId w:val="17"/>
        </w:numPr>
      </w:pPr>
      <w:r>
        <w:t>เป็นไปได้ที่จะเชื่อว่าตนเองมีความสัมพันธ์ที่ได้รับความรอดกับพระเจ้า แต่แท้จริงแล้วอาจยังไม่ได้รับความรอดเลย</w:t>
      </w:r>
    </w:p>
    <w:p w14:paraId="346D459C" w14:textId="77777777" w:rsidR="00AA7364" w:rsidRPr="003208B5" w:rsidRDefault="00AA7364" w:rsidP="007A2EAF">
      <w:pPr>
        <w:pStyle w:val="Heading2"/>
        <w:rPr>
          <w:u w:val="single"/>
        </w:rPr>
      </w:pPr>
      <w:r>
        <w:t>ยอห์น 14:15, 23–24</w:t>
      </w:r>
    </w:p>
    <w:p w14:paraId="5F14442B" w14:textId="08932D3D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การเชื่อฟังไม่ได้เป็นเพียงส่วนหนึ่งของกฎหมายเก่าเท่านั้น พระเยซูและพระคัมภีร์ใหม่ได้กล่าวถึงการเชื่อฟังซ้ำแล้วซ้ำเล่า</w:t>
      </w:r>
    </w:p>
    <w:p w14:paraId="2787FEF0" w14:textId="113B3D4E" w:rsidR="00AA7364" w:rsidRPr="00AA7364" w:rsidRDefault="00AA7364" w:rsidP="007A2EAF">
      <w:pPr>
        <w:pStyle w:val="ListParagraph"/>
        <w:numPr>
          <w:ilvl w:val="0"/>
          <w:numId w:val="18"/>
        </w:numPr>
      </w:pPr>
      <w:r>
        <w:t>ความรักและการเชื่อฟังแทบจะมีความหมายเหมือนกัน</w:t>
      </w:r>
    </w:p>
    <w:p w14:paraId="274C0472" w14:textId="77777777" w:rsidR="00AA7364" w:rsidRPr="003208B5" w:rsidRDefault="00AA7364" w:rsidP="007A2EAF">
      <w:pPr>
        <w:pStyle w:val="Heading2"/>
        <w:rPr>
          <w:u w:val="single"/>
        </w:rPr>
      </w:pPr>
      <w:r>
        <w:t>1 ยอห์น 2:3–6</w:t>
      </w:r>
    </w:p>
    <w:p w14:paraId="2A53594A" w14:textId="28AB9007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3: คุณสามารถมั่นใจในความรอดของคุณได้ หากคุณดำเนินชีวิตในฐานะศิษย์ที่เชื่อฟังของพระเยซู</w:t>
      </w:r>
    </w:p>
    <w:p w14:paraId="5A95377C" w14:textId="58C117B3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4: ถ้าพวกท่านอ้างว่ารู้จักพระองค์แต่ไม่เชื่อฟัง พวกท่านก็เป็นคนโกหก</w:t>
      </w:r>
    </w:p>
    <w:p w14:paraId="297E7474" w14:textId="02B7043D" w:rsidR="00AA7364" w:rsidRPr="00AA7364" w:rsidRDefault="00AA7364" w:rsidP="007A2EAF">
      <w:pPr>
        <w:pStyle w:val="ListParagraph"/>
        <w:numPr>
          <w:ilvl w:val="0"/>
          <w:numId w:val="19"/>
        </w:numPr>
      </w:pPr>
      <w:r>
        <w:t>2:6: เราต้องดำเนินตามแบบอย่างของพระเยซู! การเชื่อฟังเป็นส่วนสำคัญของศาสนาคริสต์</w:t>
      </w:r>
    </w:p>
    <w:p w14:paraId="734648E6" w14:textId="77777777" w:rsidR="00AA7364" w:rsidRPr="00AA7364" w:rsidRDefault="00AA7364" w:rsidP="00AA7364">
      <w:r>
        <w:t>บทสรุป</w:t>
      </w:r>
    </w:p>
    <w:p w14:paraId="6A6799B0" w14:textId="77777777" w:rsidR="00AA7364" w:rsidRPr="00AA7364" w:rsidRDefault="00AA7364" w:rsidP="00AA7364">
      <w:r>
        <w:t>ดังที่เราเห็น การเชื่อฟังไม่ได้กลายเป็นเรื่องที่เลือกได้เพราะไม้กางเขน แต่เป็นสิ่งสำคัญยิ่งเสมอมาสำหรับผู้ติดตามพระเจ้าอย่างแท้จริง อะไรที่ทำให้คุณไม่เชื่อฟัง?</w:t>
      </w:r>
    </w:p>
    <w:p w14:paraId="39E45162" w14:textId="0FEAEA33" w:rsidR="005B4641" w:rsidRPr="005B4641" w:rsidRDefault="005B4641" w:rsidP="00E36535">
      <w:pPr>
        <w:pStyle w:val="Heading1"/>
      </w:pPr>
      <w:r>
        <w:t>พระคุณ – άρις - charis</w:t>
      </w:r>
    </w:p>
    <w:p w14:paraId="7A0CE6AE" w14:textId="5FC4C2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พระคุณ</w:t>
      </w:r>
    </w:p>
    <w:p w14:paraId="5BFAA861" w14:textId="34D66418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สิ่งที่ก่อให้เกิดความสุข ความเพลิดเพลิน ความรื่นเริง ความหวานชื่น เสน่ห์ ความน่ารัก: ความไพเราะของคำพูด</w:t>
      </w:r>
    </w:p>
    <w:p w14:paraId="3A1A8527" w14:textId="062B1F03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ความปรารถนาดี, ความรักความเมตตา, ความโปรดปราน</w:t>
      </w:r>
    </w:p>
    <w:p w14:paraId="267302EF" w14:textId="52C10691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ด้วยความเมตตากรุณาของพระเจ้า ซึ่งทรงใช้อิทธิพลอันศักดิ์สิทธิ์ของพระองค์ต่อดวงวิญญาณต่างๆ นำพวกเขามาหาพระคริสต์ รักษา เสริมสร้าง เพิ่มพูนความเชื่อ ความรู้ ความรักในศาสนาคริสต์ และจุดประกายให้พวกเขาปฏิบัติคุณธรรมตามแบบคริสเตียน</w:t>
      </w:r>
    </w:p>
    <w:p w14:paraId="25445588" w14:textId="63DC0C1F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สิ่งที่ควรได้รับจากพระคุณ</w:t>
      </w:r>
    </w:p>
    <w:p w14:paraId="4991F98E" w14:textId="7381EF83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สภาวะทางจิตวิญญาณของผู้ที่อยู่ภายใต้อำนาจแห่งพระคุณของพระเจ้า</w:t>
      </w:r>
    </w:p>
    <w:p w14:paraId="001F8A71" w14:textId="7ACFF39C" w:rsidR="005B4641" w:rsidRPr="00E36535" w:rsidRDefault="005B4641" w:rsidP="00A61081">
      <w:pPr>
        <w:pStyle w:val="ListParagraph"/>
        <w:numPr>
          <w:ilvl w:val="1"/>
          <w:numId w:val="20"/>
        </w:numPr>
        <w:rPr>
          <w:rStyle w:val="IntenseEmphasis"/>
        </w:rPr>
      </w:pPr>
      <w:r>
        <w:t>เครื่องหมายหรือหลักฐานแห่งความเมตตา ผลประโยชน์</w:t>
      </w:r>
    </w:p>
    <w:p w14:paraId="550EB9F6" w14:textId="1C23316A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ของขวัญแห่งพระคุณ</w:t>
      </w:r>
    </w:p>
    <w:p w14:paraId="3100F2F4" w14:textId="7BBA2572" w:rsidR="005B4641" w:rsidRPr="00E36535" w:rsidRDefault="005B4641" w:rsidP="00A61081">
      <w:pPr>
        <w:pStyle w:val="ListParagraph"/>
        <w:numPr>
          <w:ilvl w:val="2"/>
          <w:numId w:val="20"/>
        </w:numPr>
        <w:rPr>
          <w:rStyle w:val="IntenseEmphasis"/>
        </w:rPr>
      </w:pPr>
      <w:r>
        <w:t>ผลประโยชน์, รางวัล</w:t>
      </w:r>
    </w:p>
    <w:p w14:paraId="02788F91" w14:textId="24B9E0B8" w:rsidR="005B4641" w:rsidRPr="00E36535" w:rsidRDefault="005B4641" w:rsidP="00A61081">
      <w:pPr>
        <w:pStyle w:val="ListParagraph"/>
        <w:numPr>
          <w:ilvl w:val="0"/>
          <w:numId w:val="20"/>
        </w:numPr>
        <w:rPr>
          <w:rStyle w:val="IntenseEmphasis"/>
        </w:rPr>
      </w:pPr>
      <w:r>
        <w:t>ขอบคุณ (สำหรับผลประโยชน์ บริการ ความช่วยเหลือ) ค่าตอบแทน รางวัล</w:t>
      </w:r>
    </w:p>
    <w:p w14:paraId="24C20BCC" w14:textId="77777777" w:rsidR="005B4641" w:rsidRDefault="005B4641" w:rsidP="003E6ED9"/>
    <w:p w14:paraId="5F6D838D" w14:textId="77777777" w:rsidR="00203711" w:rsidRPr="00203711" w:rsidRDefault="00203711" w:rsidP="00203711">
      <w:r>
        <w:t>อัครทูตเปาโลซาบซึ้งในพระคุณของพระเจ้ามากกว่าใครๆ ในยุคสมัยของท่าน และท่านบอกเราว่านั่นเป็นเหตุผลที่ท่านประสบความสำเร็จมากมาย (1 โครินธ์ 15:10) เนื่องจากเป็นสิ่งสำคัญที่เราต้องเข้าใจแนวคิดเรื่องพระคุณและสอนอย่างชัดเจน เราจึงเลือกเปาโลเป็นแบบอย่างเพื่อให้เข้าใจพระคุณอย่างสมดุล</w:t>
      </w:r>
    </w:p>
    <w:p w14:paraId="60F9E7F6" w14:textId="77777777" w:rsidR="00203711" w:rsidRPr="003208B5" w:rsidRDefault="00203711" w:rsidP="00521974">
      <w:pPr>
        <w:pStyle w:val="Heading2"/>
        <w:rPr>
          <w:u w:val="single"/>
        </w:rPr>
      </w:pPr>
      <w:r>
        <w:t>เอเฟซัส 2:1–10</w:t>
      </w:r>
    </w:p>
    <w:p w14:paraId="6E44B22A" w14:textId="5DBCE0C7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เราตายจากพระเจ้าแล้วเพราะบาปของเรา เมื่อเราดำเนินชีวิตตามที่โลกต้องการ หรือตามความปรารถนาของตนเอง เราก็กลายเป็นเป้าหมายแห่งพระพิโรธของพระเจ้า</w:t>
      </w:r>
    </w:p>
    <w:p w14:paraId="5C73E161" w14:textId="32082BD4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เพราะพระคุณ (ความรักของพระเจ้าที่มีต่อเรา) เราจึงได้รับความรอด เราไม่สมควรได้รับ แต่เป็นของขวัญฟรีสำหรับเราหากเรายอมรับมัน</w:t>
      </w:r>
    </w:p>
    <w:p w14:paraId="649A2445" w14:textId="7E862F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เราได้รับความรอดโดยอาศัยความเชื่อในพระคริสต์</w:t>
      </w:r>
    </w:p>
    <w:p w14:paraId="086E69B3" w14:textId="7CD22551" w:rsidR="00203711" w:rsidRPr="00203711" w:rsidRDefault="00203711" w:rsidP="00DC7FB1">
      <w:pPr>
        <w:pStyle w:val="ListParagraph"/>
        <w:numPr>
          <w:ilvl w:val="0"/>
          <w:numId w:val="24"/>
        </w:numPr>
      </w:pPr>
      <w:r>
        <w:t>ความรักของพระเจ้าเป็นแรงผลักดันให้เราทำความดี</w:t>
      </w:r>
    </w:p>
    <w:p w14:paraId="0ED9AA75" w14:textId="77777777" w:rsidR="00203711" w:rsidRPr="00203711" w:rsidRDefault="00203711" w:rsidP="00521974">
      <w:pPr>
        <w:pStyle w:val="Heading2"/>
      </w:pPr>
      <w:r>
        <w:t>โรม 5:6–11</w:t>
      </w:r>
    </w:p>
    <w:p w14:paraId="4F6D0758" w14:textId="12BE9C09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นิยามของพระคุณ: พระเจ้าทรงรักเรามากพอที่จะยอมให้พระคริสต์สิ้นพระชนม์เพื่อบาปของเราในขณะที่เราเป็นศัตรูของพระองค์ คำย่อ: ความร่ำรวยของพระเจ้าที่มาจากการเสียสละของพระคริสต์</w:t>
      </w:r>
    </w:p>
    <w:p w14:paraId="24BFA7B1" w14:textId="3574ADA8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เราเป็นคนบาปที่หลงทาง สมควรได้รับการลงโทษเท่านั้น แต่พระองค์ทรงส่งพระคริสต์มาทนทุกข์แทนเรา</w:t>
      </w:r>
    </w:p>
    <w:p w14:paraId="6790FA47" w14:textId="5836DC33" w:rsidR="00203711" w:rsidRPr="00203711" w:rsidRDefault="00203711" w:rsidP="003E1678">
      <w:pPr>
        <w:pStyle w:val="ListParagraph"/>
        <w:numPr>
          <w:ilvl w:val="0"/>
          <w:numId w:val="29"/>
        </w:numPr>
      </w:pPr>
      <w:r>
        <w:t>โดยพระโลหิตของพระเยซู เราจึงได้รับการช่วยให้รอดพ้นจากพระพิโรธของพระเจ้า (ต้องมีการหลั่งพระโลหิตเพื่อการอภัยโทษ [ฮีบรู 9:22, 28])</w:t>
      </w:r>
    </w:p>
    <w:p w14:paraId="3FDE72D9" w14:textId="77777777" w:rsidR="00203711" w:rsidRPr="003F4FC4" w:rsidRDefault="00203711" w:rsidP="00521974">
      <w:pPr>
        <w:pStyle w:val="Heading2"/>
        <w:rPr>
          <w:u w:val="single"/>
        </w:rPr>
      </w:pPr>
      <w:r>
        <w:t>ทิตัส 2:11–14</w:t>
      </w:r>
    </w:p>
    <w:p w14:paraId="53E8CEBD" w14:textId="672A9A74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พระคุณหมายถึงความรอดสำหรับเรา</w:t>
      </w:r>
    </w:p>
    <w:p w14:paraId="255015AF" w14:textId="68744C8C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ความรักของพระเจ้าชักนำเราให้ชำระล้างตนเองจากบาป เราจะไม่เอาเปรียบพระคุณของพระเจ้า</w:t>
      </w:r>
    </w:p>
    <w:p w14:paraId="0C5C9911" w14:textId="50A99317" w:rsidR="00203711" w:rsidRPr="00203711" w:rsidRDefault="00203711" w:rsidP="003E1678">
      <w:pPr>
        <w:pStyle w:val="ListParagraph"/>
        <w:numPr>
          <w:ilvl w:val="0"/>
          <w:numId w:val="28"/>
        </w:numPr>
      </w:pPr>
      <w:r>
        <w:t>เนื่องจากพระคุณเอาชนะกิเลสตัณหา จึงไม่ใช่ใบอนุญาตให้ทำบาป (ยูดา 4) พระคุณไม่ใช่ของราคาถูก—พระเยซูต้องแลกมาด้วยชีวิตของพระองค์</w:t>
      </w:r>
    </w:p>
    <w:p w14:paraId="5768E762" w14:textId="77777777" w:rsidR="00203711" w:rsidRPr="00203711" w:rsidRDefault="00203711" w:rsidP="00521974">
      <w:pPr>
        <w:pStyle w:val="Heading2"/>
      </w:pPr>
      <w:r>
        <w:t>1 โครินธ์ 1:18–25</w:t>
      </w:r>
    </w:p>
    <w:p w14:paraId="6E817C01" w14:textId="7879C531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ไม้กางเขนคือทางออกอันทรงพลังของพระเจ้าสำหรับบาป</w:t>
      </w:r>
    </w:p>
    <w:p w14:paraId="787F37A8" w14:textId="728EEEFF" w:rsidR="00203711" w:rsidRPr="00203711" w:rsidRDefault="00203711" w:rsidP="003E1678">
      <w:pPr>
        <w:pStyle w:val="ListParagraph"/>
        <w:numPr>
          <w:ilvl w:val="0"/>
          <w:numId w:val="27"/>
        </w:numPr>
      </w:pPr>
      <w:r>
        <w:t>หากปราศจากความเข้าใจในความรักของพระเจ้า ข่าวสารแห่งไม้กางเขนจะเป็นเพียงเรื่องไร้สาระสำหรับเรา</w:t>
      </w:r>
    </w:p>
    <w:p w14:paraId="43872DA1" w14:textId="77777777" w:rsidR="00203711" w:rsidRPr="00203711" w:rsidRDefault="00203711" w:rsidP="00521974">
      <w:pPr>
        <w:pStyle w:val="Heading2"/>
      </w:pPr>
      <w:r>
        <w:t>2 โครินธ์ 5:14–21</w:t>
      </w:r>
    </w:p>
    <w:p w14:paraId="33EE4E3C" w14:textId="1A568B12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ความรักของพระคริสต์เรียกร้องการตอบสนอง! (ดู 1 โครินธ์ 15:9-10)</w:t>
      </w:r>
    </w:p>
    <w:p w14:paraId="583C17FB" w14:textId="50496FE7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พระเยซูทรงแบกรับบาปของเราถึงขนาดที่พระองค์ทรงกลายเป็นบาป หรือเครื่องบูชาไถ่บาป</w:t>
      </w:r>
    </w:p>
    <w:p w14:paraId="1470DD44" w14:textId="2C56C30A" w:rsidR="00203711" w:rsidRPr="00203711" w:rsidRDefault="00203711" w:rsidP="00223B95">
      <w:pPr>
        <w:pStyle w:val="ListParagraph"/>
        <w:numPr>
          <w:ilvl w:val="0"/>
          <w:numId w:val="26"/>
        </w:numPr>
      </w:pPr>
      <w:r>
        <w:t>ความรักของพระเจ้าเป็นแรงผลักดันให้เราดำเนินชีวิตเพื่อพระองค์ และพูดเพื่อพระองค์</w:t>
      </w:r>
    </w:p>
    <w:p w14:paraId="48E52E74" w14:textId="77777777" w:rsidR="00203711" w:rsidRPr="003F4FC4" w:rsidRDefault="00203711" w:rsidP="00521974">
      <w:pPr>
        <w:pStyle w:val="Heading2"/>
        <w:rPr>
          <w:u w:val="single"/>
        </w:rPr>
      </w:pPr>
      <w:r>
        <w:t>1 โครินธ์ 15:9–10</w:t>
      </w:r>
    </w:p>
    <w:p w14:paraId="1B33ED30" w14:textId="54DE72BE" w:rsidR="00203711" w:rsidRDefault="00203711" w:rsidP="00223B95">
      <w:pPr>
        <w:pStyle w:val="ListParagraph"/>
        <w:numPr>
          <w:ilvl w:val="0"/>
          <w:numId w:val="25"/>
        </w:numPr>
      </w:pPr>
      <w:r>
        <w:t>แม้ว่าการทำงานหนักจะไม่ใช่ความจริงเสมอไป แต่ความจริงก็คือ ผู้ที่ได้รับผลกระทบจากพระคุณของพระเจ้ามากที่สุด คือผู้ที่ทำงานหนักที่สุดเพื่อพระเจ้า!</w:t>
      </w:r>
    </w:p>
    <w:p w14:paraId="56876391" w14:textId="27F426C9" w:rsidR="003C56A4" w:rsidRPr="003208B5" w:rsidRDefault="0080751F" w:rsidP="00DC7FB1">
      <w:pPr>
        <w:pStyle w:val="Heading2"/>
        <w:rPr>
          <w:u w:val="single"/>
        </w:rPr>
      </w:pPr>
      <w:r>
        <w:t>สุภาษิต 3:34</w:t>
      </w:r>
    </w:p>
    <w:p w14:paraId="4EB132BD" w14:textId="045E325E" w:rsidR="00DC7FB1" w:rsidRDefault="00DC7FB1" w:rsidP="00DC7FB1">
      <w:pPr>
        <w:pStyle w:val="ListParagraph"/>
        <w:numPr>
          <w:ilvl w:val="0"/>
          <w:numId w:val="23"/>
        </w:numPr>
      </w:pPr>
      <w:r>
        <w:t>ข้อพระคัมภีร์นี้กล่าวถึงความอ่อนน้อมถ่อมตนที่เกี่ยวข้องกับพระคุณ</w:t>
      </w:r>
    </w:p>
    <w:p w14:paraId="0729DCA3" w14:textId="3D23D8DB" w:rsidR="008A3543" w:rsidRPr="00203711" w:rsidRDefault="008A3543" w:rsidP="00DC7FB1">
      <w:pPr>
        <w:pStyle w:val="ListParagraph"/>
        <w:numPr>
          <w:ilvl w:val="0"/>
          <w:numId w:val="23"/>
        </w:numPr>
      </w:pPr>
      <w:r>
        <w:t>อ้างอิงโดยเปโตรและยากอบ (1 เปโตร 5:5, ยากอบ 4:6)</w:t>
      </w:r>
    </w:p>
    <w:p w14:paraId="74F0AB8D" w14:textId="77777777" w:rsidR="000E6697" w:rsidRDefault="000E6697" w:rsidP="000E6697">
      <w:pPr>
        <w:pStyle w:val="Heading2"/>
        <w:rPr>
          <w:lang w:eastAsia="zh-CN"/>
        </w:rPr>
      </w:pPr>
      <w:r>
        <w:t>พระคุณไม่ใช่ใบอนุญาตให้ทำบาปหรือเกียจคร้าน</w:t>
      </w:r>
    </w:p>
    <w:p w14:paraId="6F8C0886" w14:textId="654DCE4F" w:rsidR="000E6697" w:rsidRPr="000E6697" w:rsidRDefault="000E6697" w:rsidP="008D5F61">
      <w:pPr>
        <w:rPr>
          <w:lang w:eastAsia="zh-CN"/>
        </w:rPr>
      </w:pPr>
      <w:r>
        <w:t>บางคนเข้าใจผิดว่าพระคุณคือการอนุญาตให้ทำบาป (หรือความเกียจคร้าน) ต่อไป โดยคิดว่า &amp;quot;พระเจ้าจะทรงให้อภัยอยู่ดี&amp;quot; แต่พระคัมภีร์ปฏิเสธความคิดนี้อย่างหนักแน่น:</w:t>
      </w:r>
    </w:p>
    <w:p w14:paraId="6A2FEAAC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“แล้วเราจะว่าอย่างไร? เราจะยังคงทำบาปต่อไปเพื่อให้พระคุณมีมากมายหรือ? ไม่ได้แน่! เราผู้ที่ตายจากบาปแล้ว จะมีชีวิตอยู่ในบาปต่อไปได้อย่างไร?” (โรม 6:1-2)</w:t>
      </w:r>
    </w:p>
    <w:p w14:paraId="4B4ABB33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พระคุณสอนเราให้ &amp;quot;ปฏิเสธความไม่ชอบธรรมและความปรารถนาทางโลก&amp;quot; และให้ดำเนินชีวิต &amp;quot;อย่างมีสติสัมปชัญญะ ชอบธรรม และตามแบบอย่างของพระเจ้า&amp;quot; (ทิตัส 2:11-12)</w:t>
      </w:r>
    </w:p>
    <w:p w14:paraId="0CFC70E4" w14:textId="77777777" w:rsidR="000E6697" w:rsidRPr="000E6697" w:rsidRDefault="000E6697" w:rsidP="00A75C3E">
      <w:pPr>
        <w:pStyle w:val="ListParagraph"/>
        <w:numPr>
          <w:ilvl w:val="0"/>
          <w:numId w:val="39"/>
        </w:numPr>
        <w:rPr>
          <w:lang w:eastAsia="zh-CN"/>
        </w:rPr>
      </w:pPr>
      <w:r>
        <w:t>ผู้ที่บิดเบือนพระคุณให้กลายเป็นข้ออ้างในการประพฤติผิดศีลธรรมนั้น ย่อมถูกประณาม (ยูดา 4) พระคุณของพระเจ้ามีค่ามาก—คือพระคริสต์ทรงสละพระชนม์ชีพ—และพระคุณนั้นช่วยให้เราเอาชนะบาปได้ ไม่ใช่เป็นข้ออ้างให้เราทำผิด ดังที่เปาโลกล่าวว่า “โดยพระคุณของพระเจ้า ข้าพเจ้าจึงเป็นอย่างที่ข้าพเจ้าเป็นอยู่ และพระคุณของพระองค์ที่ทรงประทานแก่ข้าพเจ้านั้นไม่ไร้ผล ข้าพเจ้าได้ทำงานหนักกว่าพวกเขาทั้งหมด แต่ไม่ใช่ข้าพเจ้าเอง แต่เป็นพระคุณของพระเจ้าที่อยู่กับข้าพเจ้า” (1 โครินธ์ 15:10) พระคุณที่แท้จริงเป็นแรงผลักดันให้เกิดการเชื่อฟังอย่างกระตือรือร้นและการทำงานหนักเพื่ออาณาจักรของพระเจ้า ไม่ใช่ความเกียจคร้าน</w:t>
      </w:r>
    </w:p>
    <w:p w14:paraId="68A5006B" w14:textId="740FFEF5" w:rsidR="007A2EAF" w:rsidRDefault="008B2775" w:rsidP="006A089B">
      <w:pPr>
        <w:pStyle w:val="Heading2"/>
      </w:pPr>
      <w:r>
        <w:t>ตัวอย่างที่มีชื่อเสียงของความศรัทธา การเชื่อฟัง และพระคุณ</w:t>
      </w:r>
    </w:p>
    <w:p w14:paraId="55D9E518" w14:textId="77777777" w:rsidR="008B2775" w:rsidRPr="008B2775" w:rsidRDefault="008B2775" w:rsidP="008B2775">
      <w:pPr>
        <w:numPr>
          <w:ilvl w:val="0"/>
          <w:numId w:val="22"/>
        </w:numPr>
      </w:pPr>
      <w:r>
        <w:t>อับราฮัม:</w:t>
      </w:r>
    </w:p>
    <w:p w14:paraId="2336B7B7" w14:textId="77777777" w:rsidR="008B2775" w:rsidRPr="008B2775" w:rsidRDefault="008B2775" w:rsidP="008B2775">
      <w:pPr>
        <w:numPr>
          <w:ilvl w:val="1"/>
          <w:numId w:val="22"/>
        </w:numPr>
      </w:pPr>
      <w:r>
        <w:t>ความเชื่อ: อับราฮัมได้รับการยกย่องว่าเป็น &amp;quot;บิดาแห่งความเชื่อ&amp;quot; เพราะความเชื่อมั่นในพระสัญญาของพระเจ้า เขาออกจากบ้านเกิดตามคำสั่งของพระเจ้า โดยไม่รู้ว่าจะไปที่ไหน (ปฐมกาล 12:1-4)</w:t>
      </w:r>
    </w:p>
    <w:p w14:paraId="0532B3D6" w14:textId="77777777" w:rsidR="008B2775" w:rsidRPr="008B2775" w:rsidRDefault="008B2775" w:rsidP="008B2775">
      <w:pPr>
        <w:numPr>
          <w:ilvl w:val="1"/>
          <w:numId w:val="22"/>
        </w:numPr>
      </w:pPr>
      <w:r>
        <w:t>การเชื่อฟัง: การเชื่อฟังของพระองค์ปรากฏให้เห็นอย่างเด่นชัดที่สุดเมื่อพระองค์เต็มใจที่จะเสียสละอิสอัคบุตรชายของพระองค์ โดยวางใจในแผนการของพระเจ้า (ปฐมกาล 22:1-18)</w:t>
      </w:r>
    </w:p>
    <w:p w14:paraId="0529CFBE" w14:textId="77777777" w:rsidR="008B2775" w:rsidRPr="008B2775" w:rsidRDefault="008B2775" w:rsidP="008B2775">
      <w:pPr>
        <w:numPr>
          <w:ilvl w:val="1"/>
          <w:numId w:val="22"/>
        </w:numPr>
      </w:pPr>
      <w:r>
        <w:t>พระคุณ: แม้ว่าอับราฮัมจะมีข้อบกพร่องอยู่บ้าง เช่น การสงสัยในพระสัญญาของพระเจ้าเมื่อเขาหัวเราะเยาะเรื่องการมีบุตรเมื่ออายุมากแล้ว (ปฐมกาล 17:17) แต่พระเจ้าก็ยังทรงประทานพระคุณแก่เขา โดยทรงทำให้พันธสัญญาของพระองค์สำเร็จลุล่วงไปได้แม้ว่าอับราฮัมจะมีจุดอ่อนของมนุษย์ (ปฐมกาล 15:6, โรม 4:3)</w:t>
      </w:r>
    </w:p>
    <w:p w14:paraId="30136BF0" w14:textId="77777777" w:rsidR="008B2775" w:rsidRPr="008B2775" w:rsidRDefault="008B2775" w:rsidP="008B2775">
      <w:pPr>
        <w:numPr>
          <w:ilvl w:val="0"/>
          <w:numId w:val="22"/>
        </w:numPr>
      </w:pPr>
      <w:r>
        <w:t>โนอาห์:</w:t>
      </w:r>
    </w:p>
    <w:p w14:paraId="7420ADB3" w14:textId="77777777" w:rsidR="008B2775" w:rsidRPr="008B2775" w:rsidRDefault="008B2775" w:rsidP="008B2775">
      <w:pPr>
        <w:numPr>
          <w:ilvl w:val="1"/>
          <w:numId w:val="22"/>
        </w:numPr>
      </w:pPr>
      <w:r>
        <w:t>ความเชื่อ: โนอาห์เชื่อคำเตือนของพระเจ้าเกี่ยวกับการเกิดน้ำท่วม แม้ว่าจะไม่มีสัญญาณใดๆ บ่งบอกว่าจะเกิดน้ำท่วมก็ตาม (ฮีบรู 11:7)</w:t>
      </w:r>
    </w:p>
    <w:p w14:paraId="24B4B23A" w14:textId="77777777" w:rsidR="008B2775" w:rsidRPr="008B2775" w:rsidRDefault="008B2775" w:rsidP="008B2775">
      <w:pPr>
        <w:numPr>
          <w:ilvl w:val="1"/>
          <w:numId w:val="22"/>
        </w:numPr>
      </w:pPr>
      <w:r>
        <w:t>การเชื่อฟัง: เขาปฏิบัติตามคำสั่งของพระเจ้าอย่างพิถีพิถันในการสร้างเรือโนอาห์ ซึ่งเป็นงานที่ใช้เวลาหลายปีท่ามกลางความเสี่ยงที่จะถูกเยาะเย้ย (ปฐมกาล 6:22)</w:t>
      </w:r>
    </w:p>
    <w:p w14:paraId="43261AD6" w14:textId="77777777" w:rsidR="008B2775" w:rsidRPr="008B2775" w:rsidRDefault="008B2775" w:rsidP="008B2775">
      <w:pPr>
        <w:numPr>
          <w:ilvl w:val="1"/>
          <w:numId w:val="22"/>
        </w:numPr>
      </w:pPr>
      <w:r>
        <w:t>พระคุณ: พระเจ้าทรงแสดงพระคุณโดยช่วยโนอาห์และครอบครัวของเขาให้รอดพ้นจากน้ำท่วม และทรงทำพันธสัญญากับเขาในภายหลัง (ปฐมกาล 6:8)</w:t>
      </w:r>
    </w:p>
    <w:p w14:paraId="27E04D53" w14:textId="77777777" w:rsidR="008B2775" w:rsidRPr="008B2775" w:rsidRDefault="008B2775" w:rsidP="008B2775">
      <w:pPr>
        <w:numPr>
          <w:ilvl w:val="0"/>
          <w:numId w:val="22"/>
        </w:numPr>
      </w:pPr>
      <w:r>
        <w:t>โมเสส:</w:t>
      </w:r>
    </w:p>
    <w:p w14:paraId="63032ADD" w14:textId="77777777" w:rsidR="008B2775" w:rsidRPr="008B2775" w:rsidRDefault="008B2775" w:rsidP="008B2775">
      <w:pPr>
        <w:numPr>
          <w:ilvl w:val="1"/>
          <w:numId w:val="22"/>
        </w:numPr>
      </w:pPr>
      <w:r>
        <w:t>ความเชื่อ: โมเสสมีความเชื่อในอำนาจของพระเจ้าที่จะทรงปลดปล่อยชาวอิสราเอลจากอียิปต์ แม้กระทั่งเผชิญหน้ากับฟาโรห์ด้วยความมั่นใจในพระสัญญาของพระเจ้า (อพยพ 3:10-12)</w:t>
      </w:r>
    </w:p>
    <w:p w14:paraId="0B904597" w14:textId="77777777" w:rsidR="008B2775" w:rsidRPr="008B2775" w:rsidRDefault="008B2775" w:rsidP="008B2775">
      <w:pPr>
        <w:numPr>
          <w:ilvl w:val="1"/>
          <w:numId w:val="22"/>
        </w:numPr>
      </w:pPr>
      <w:r>
        <w:t>การเชื่อฟัง: เขาปฏิบัติตามคำสั่งโดยละเอียดของพระเจ้าในการนำชาวอิสราเอลออกจากอียิปต์และผ่านทะเลทราย (อพยพ 3-40)</w:t>
      </w:r>
    </w:p>
    <w:p w14:paraId="38CA7B83" w14:textId="77777777" w:rsidR="008B2775" w:rsidRPr="008B2775" w:rsidRDefault="008B2775" w:rsidP="008B2775">
      <w:pPr>
        <w:numPr>
          <w:ilvl w:val="1"/>
          <w:numId w:val="22"/>
        </w:numPr>
      </w:pPr>
      <w:r>
        <w:t>พระคุณของพระเจ้า: แม้ว่าโมเสสจะลังเลในตอนแรกและต่อมาก็ไม่เชื่อฟัง (เช่น การตีหิน) แต่พระคุณของพระเจ้าก็ปรากฏให้เห็นอย่างชัดเจน เมื่อพระองค์ทรงเลือกโมเสสให้เป็นผู้นำแม้ว่าเขาจะพูดติดอ่าง และทรงอนุญาตให้เขาได้เห็นดินแดนแห่งพันธสัญญา ก่อนที่เขาจะเสียชีวิต (กันดารวิถี 12:3, เฉลยธรรมบัญญัติ 34:1-4)</w:t>
      </w:r>
    </w:p>
    <w:p w14:paraId="4AF11945" w14:textId="77777777" w:rsidR="008B2775" w:rsidRPr="008B2775" w:rsidRDefault="008B2775" w:rsidP="008B2775">
      <w:pPr>
        <w:numPr>
          <w:ilvl w:val="0"/>
          <w:numId w:val="22"/>
        </w:numPr>
      </w:pPr>
      <w:r>
        <w:t>แมรี่ พระมารดาของพระเยซู:</w:t>
      </w:r>
    </w:p>
    <w:p w14:paraId="1E634D40" w14:textId="77777777" w:rsidR="008B2775" w:rsidRPr="008B2775" w:rsidRDefault="008B2775" w:rsidP="008B2775">
      <w:pPr>
        <w:numPr>
          <w:ilvl w:val="1"/>
          <w:numId w:val="22"/>
        </w:numPr>
      </w:pPr>
      <w:r>
        <w:t>ความศรัทธา: นางเชื่อคำประกาศของทูตสวรรค์กาเบรียลที่ว่านางจะให้กำเนิดพระบุตรของพระเจ้า แม้ว่าจะมีนัยยะทางสังคมก็ตาม (ลูกา 1:38)</w:t>
      </w:r>
    </w:p>
    <w:p w14:paraId="62975A47" w14:textId="77777777" w:rsidR="008B2775" w:rsidRPr="008B2775" w:rsidRDefault="008B2775" w:rsidP="008B2775">
      <w:pPr>
        <w:numPr>
          <w:ilvl w:val="1"/>
          <w:numId w:val="22"/>
        </w:numPr>
      </w:pPr>
      <w:r>
        <w:t>การเชื่อฟัง: คำตอบของนางต่อทูตสวรรค์คือการนอบน้อม “ดูเถิด ข้าพระองค์เป็นผู้รับใช้ของพระเจ้า ขอให้เป็นไปตามพระคำของท่านเถิด”</w:t>
      </w:r>
    </w:p>
    <w:p w14:paraId="636F4150" w14:textId="77777777" w:rsidR="008B2775" w:rsidRPr="008B2775" w:rsidRDefault="008B2775" w:rsidP="008B2775">
      <w:pPr>
        <w:numPr>
          <w:ilvl w:val="1"/>
          <w:numId w:val="22"/>
        </w:numPr>
      </w:pPr>
      <w:r>
        <w:t>พระคุณ: พระคุณของพระเจ้าอยู่กับเธอ เพราะเธอได้รับเลือกให้เป็นมารดาของพระเยซู ซึ่งเป็นบทบาทที่ต้องอาศัยความเชื่อและการเชื่อฟังอย่างมาก (ลูกา 1:28-30)</w:t>
      </w:r>
    </w:p>
    <w:p w14:paraId="3E298D01" w14:textId="77777777" w:rsidR="008B2775" w:rsidRPr="008B2775" w:rsidRDefault="008B2775" w:rsidP="008B2775">
      <w:pPr>
        <w:numPr>
          <w:ilvl w:val="0"/>
          <w:numId w:val="22"/>
        </w:numPr>
      </w:pPr>
      <w:r>
        <w:t>เดวิด:</w:t>
      </w:r>
    </w:p>
    <w:p w14:paraId="5B132B44" w14:textId="77777777" w:rsidR="008B2775" w:rsidRPr="008B2775" w:rsidRDefault="008B2775" w:rsidP="008B2775">
      <w:pPr>
        <w:numPr>
          <w:ilvl w:val="1"/>
          <w:numId w:val="22"/>
        </w:numPr>
      </w:pPr>
      <w:r>
        <w:t>ความศรัทธา: ความศรัทธาของดาวิดปรากฏให้เห็นในการเผชิญหน้ากับโกลิอัท โดยเขาวางใจในการช่วยกู้ของพระเจ้า (1 ซามูเอล 17:45-47)</w:t>
      </w:r>
    </w:p>
    <w:p w14:paraId="096FA99F" w14:textId="77777777" w:rsidR="008B2775" w:rsidRPr="008B2775" w:rsidRDefault="008B2775" w:rsidP="008B2775">
      <w:pPr>
        <w:numPr>
          <w:ilvl w:val="1"/>
          <w:numId w:val="22"/>
        </w:numPr>
      </w:pPr>
      <w:r>
        <w:t>การเชื่อฟัง: แม้จะมีข้อบกพร่องมากมาย ดาวิดก็พยายามเชื่อฟังพระเจ้าโดยปฏิบัติตามพระบัญชาของพระองค์ โดยเฉพาะอย่างยิ่งเมื่อเขาปฏิเสธที่จะทำร้ายซาอูล ผู้ที่พระเจ้าทรงเจิมไว้ (1 ซามูเอล 24:6)</w:t>
      </w:r>
    </w:p>
    <w:p w14:paraId="1BCAEB0B" w14:textId="77777777" w:rsidR="008B2775" w:rsidRPr="008B2775" w:rsidRDefault="008B2775" w:rsidP="008B2775">
      <w:pPr>
        <w:numPr>
          <w:ilvl w:val="1"/>
          <w:numId w:val="22"/>
        </w:numPr>
      </w:pPr>
      <w:r>
        <w:t>พระคุณ: ดาวิดได้สัมผัสพระคุณของพระเจ้าซ้ำแล้วซ้ำเล่า โดยเฉพาะอย่างยิ่งในการกลับใจหลังจากที่เขาทำบาปกับบัทเชบา ซึ่งเขาได้รับการอภัยและได้รับการยกย่องว่าเป็นคนที่มีใจตามพระทัยของพระเจ้า (สดุดี 51, กิจการ 13:22)</w:t>
      </w:r>
    </w:p>
    <w:p w14:paraId="6D234213" w14:textId="3DD74307" w:rsidR="0060024F" w:rsidRDefault="0060024F" w:rsidP="000C3ED0">
      <w:pPr>
        <w:pStyle w:val="Heading2"/>
      </w:pPr>
      <w:r>
        <w:t>ภาคผนวก</w:t>
      </w:r>
    </w:p>
    <w:p w14:paraId="0C47EC02" w14:textId="46CE230B" w:rsidR="007D47F3" w:rsidRPr="007D47F3" w:rsidRDefault="007D47F3" w:rsidP="0020069E">
      <w:pPr>
        <w:pStyle w:val="Heading3"/>
      </w:pPr>
      <w:r>
        <w:t>เหตุใดจึงกล่าวถึงผู้เผยพระวจนะในพันธสัญญาเดิมในเอเฟซัส 2:20?</w:t>
      </w:r>
    </w:p>
    <w:p w14:paraId="3E35B768" w14:textId="77777777" w:rsidR="007D47F3" w:rsidRPr="007D47F3" w:rsidRDefault="007D47F3" w:rsidP="007D47F3">
      <w:r>
        <w:t>เอเฟซัส 2:20 กล่าวว่า คริสตจักรนั้น “สร้างขึ้นบนรากฐานของอัครสาวกและผู้เผยพระวจนะ โดยมีพระเยซูคริสต์เป็นศิลาหัวมุม” คำว่า “ผู้เผยพระวจนะ” น่าจะหมายถึงผู้เผยพระวจนะในพันธสัญญาเดิมด้วยเหตุผลดังต่อไปนี้:</w:t>
      </w:r>
    </w:p>
    <w:p w14:paraId="2DC9F0D7" w14:textId="77777777" w:rsidR="007D47F3" w:rsidRPr="007D47F3" w:rsidRDefault="007D47F3" w:rsidP="007D47F3">
      <w:pPr>
        <w:numPr>
          <w:ilvl w:val="0"/>
          <w:numId w:val="33"/>
        </w:numPr>
      </w:pPr>
      <w:r>
        <w:t>บริบททางพระคัมภีร์: ในพระธรรมเอเฟซัส เปาโลเน้นย้ำถึงความเป็นเอกภาพของชาวยิวและคนต่างชาติในคริสตจักร ซึ่งสร้างขึ้นบนรากฐานร่วมกัน (เอเฟซัส 2:14-18) บรรดาผู้เผยพระวจนะในพันธสัญญาเดิม ผู้ซึ่งพยากรณ์ถึงพระเมสสิยาห์และแผนการของพระเจ้าสำหรับทุกประชาชาติ (เช่น อิสยาห์ 42:6, 49:6) เป็นรากฐานทางพระคัมภีร์ที่เสริมคำสอนของอัครสาวกในพันธสัญญาใหม่ ซึ่งสอดคล้องกับพระคัมภีร์ของชาวยิวในประวัติศาสตร์ที่คริสเตียนยุคแรกให้ความเคารพ</w:t>
      </w:r>
    </w:p>
    <w:p w14:paraId="37293CB3" w14:textId="77777777" w:rsidR="007D47F3" w:rsidRPr="007D47F3" w:rsidRDefault="007D47F3" w:rsidP="007D47F3">
      <w:pPr>
        <w:numPr>
          <w:ilvl w:val="0"/>
          <w:numId w:val="33"/>
        </w:numPr>
      </w:pPr>
      <w:r>
        <w:t>หลักฐานจากพระคัมภีร์: พระคัมภีร์พันธสัญญาเดิมมักถูกอ้างถึงว่าเป็นรากฐานของความเชื่อคริสเตียนในพระคัมภีร์พันธสัญญาใหม่ (เช่น โรม 1:2; ฮีบรู 1:1-2) พระเยซูเองทรงยืนยันว่าพระบัญญัติและบรรดาผู้เผยพระวจนะ (พันธสัญญาเดิม) ชี้ไปยังพระองค์ (มัทธิว 5:17; ลูกา 24:44) การรวมบรรดาผู้เผยพระวจนะในพันธสัญญาเดิมไว้ในเอเฟซัส 2:20 ยิ่งตอกย้ำความต่อเนื่องนี้</w:t>
      </w:r>
    </w:p>
    <w:p w14:paraId="440A7BA4" w14:textId="77777777" w:rsidR="007D47F3" w:rsidRPr="007D47F3" w:rsidRDefault="007D47F3" w:rsidP="007D47F3">
      <w:pPr>
        <w:numPr>
          <w:ilvl w:val="0"/>
          <w:numId w:val="33"/>
        </w:numPr>
      </w:pPr>
      <w:r>
        <w:t>บทบาทของศาสดา: ศาสดาในพันธสัญญาเดิมส่วนใหญ่ถ่ายทอดพระคัมภีร์ที่พระเจ้าทรงดลใจ (2 เปโตร 1:21) ซึ่งเป็นรากฐานที่มีอำนาจสำหรับคริสตจักรยุคแรกควบคู่ไปกับงานเขียนของอัครสาวก ส่วนศาสดาในพันธสัญญาใหม่ แม้จะมีพรสวรรค์ในการเปิดเผยและให้กำลังใจ (1 โครินธ์ 14:3) แต่โดยทั่วไปแล้วไม่ได้เกี่ยวข้องกับการวางรากฐานพระคัมภีร์สำหรับคริสตจักร</w:t>
      </w:r>
    </w:p>
    <w:p w14:paraId="61360989" w14:textId="77777777" w:rsidR="007D47F3" w:rsidRPr="007D47F3" w:rsidRDefault="007D47F3" w:rsidP="007D47F3">
      <w:pPr>
        <w:numPr>
          <w:ilvl w:val="0"/>
          <w:numId w:val="33"/>
        </w:numPr>
      </w:pPr>
      <w:r>
        <w:t>โครงสร้างทางไวยากรณ์: ในเอเฟซัส 2:20 คำว่า &amp;quot;อัครสาวกและผู้เผยพระวจนะ&amp;quot; ถูกจัดกลุ่มไว้เป็นรากฐานเดียวกัน ซึ่งบ่งชี้ถึงลำดับทางประวัติศาสตร์ที่ผู้เผยพระวจนะในพันธสัญญาเดิมมาก่อนและเสริมการทำงานของอัครสาวก หากหมายถึงผู้เผยพระวจนะในพันธสัญญาใหม่ เปาโลอาจจะแยกแยะพวกเขาออกจากกัน หรือใช้คำเช่น &amp;quot;ผู้เผยพระวจนะในคริสตจักร&amp;quot; (ดังเช่นในเอเฟซัส 4:11)</w:t>
      </w:r>
    </w:p>
    <w:p w14:paraId="7118A721" w14:textId="77777777" w:rsidR="007D47F3" w:rsidRPr="007D47F3" w:rsidRDefault="007D47F3" w:rsidP="007D47F3">
      <w:pPr>
        <w:numPr>
          <w:ilvl w:val="0"/>
          <w:numId w:val="33"/>
        </w:numPr>
      </w:pPr>
      <w:r>
        <w:t>ความสอดคล้องทางเทววิทยา: ศิลาหลัก (พระคริสต์) และรากฐาน (อัครสาวกและผู้เผยพระวจนะในพันธสัญญาเดิม) เป็นตัวแทนของการเปิดเผยแผนการของพระเจ้าอย่างเป็นเอกภาพในทั้งสองพันธสัญญา การรวมผู้เผยพระวจนะในพันธสัญญาใหม่เข้าไปด้วยอาจเสี่ยงต่อการซ้ำซ้อน เนื่องจากบทบาทของพวกเขาทับซ้อนกับอัครสาวกในคริสตจักรยุคแรก (เช่น กิจการ 11:27-28)</w:t>
      </w:r>
    </w:p>
    <w:p w14:paraId="01488D91" w14:textId="77777777" w:rsidR="008428B9" w:rsidRDefault="007D47F3" w:rsidP="008428B9">
      <w:pPr>
        <w:pStyle w:val="Heading3"/>
        <w:rPr>
          <w:rStyle w:val="Heading2Char"/>
        </w:rPr>
      </w:pPr>
      <w:r>
        <w:t>มุมมองทางเลือก: ผู้เผยพระวจนะในพันธสัญญาเดิมและพันธสัญญาใหม่</w:t>
      </w:r>
    </w:p>
    <w:p w14:paraId="59D09F70" w14:textId="576BA1FB" w:rsidR="007D47F3" w:rsidRPr="007D47F3" w:rsidRDefault="007D47F3" w:rsidP="007D47F3">
      <w:r>
        <w:t>นักวิชาการบางคนโต้แย้งว่า &amp;quot;ผู้เผยพระวจนะ&amp;quot; ในเอเฟซัส 2:20 หมายรวมถึงผู้เผยพระวจนะทั้งในพันธสัญญาเดิมและพันธสัญญาใหม่ โดยอ้างว่า:</w:t>
      </w:r>
    </w:p>
    <w:p w14:paraId="33816EAB" w14:textId="77777777" w:rsidR="007D47F3" w:rsidRPr="007D47F3" w:rsidRDefault="007D47F3" w:rsidP="007D47F3">
      <w:pPr>
        <w:numPr>
          <w:ilvl w:val="0"/>
          <w:numId w:val="34"/>
        </w:numPr>
      </w:pPr>
      <w:r>
        <w:t>คำพยากรณ์ในพันธสัญญาใหม่: เอเฟซัส 4:11 กล่าวถึงผู้เผยพระวจนะว่าเป็นของขวัญที่มอบให้แก่คริสตจักร ซึ่งบ่งชี้ถึงบทบาทในการก่อตั้งคริสตจักร (เช่น อากาบัส ในกิจการ 11:28)</w:t>
      </w:r>
    </w:p>
    <w:p w14:paraId="077F6DF1" w14:textId="77777777" w:rsidR="007D47F3" w:rsidRPr="007D47F3" w:rsidRDefault="007D47F3" w:rsidP="007D47F3">
      <w:pPr>
        <w:numPr>
          <w:ilvl w:val="0"/>
          <w:numId w:val="34"/>
        </w:numPr>
      </w:pPr>
      <w:r>
        <w:t>บริบทของคริสตจักรยุคแรก: ผู้เผยพระวจนะในพันธสัญญาใหม่ได้ให้การเปิดเผยก่อนที่คัมภีร์ไบเบิลจะสมบูรณ์ ซึ่งอาจมีส่วนช่วยในการวางรากฐานของคริสตจักร</w:t>
      </w:r>
    </w:p>
    <w:p w14:paraId="3EA96588" w14:textId="77777777" w:rsidR="007D47F3" w:rsidRPr="007D47F3" w:rsidRDefault="007D47F3" w:rsidP="007D47F3">
      <w:r>
        <w:t>อย่างไรก็ตาม มุมมองนี้มีความเป็นไปได้น้อยกว่าเนื่องจาก:</w:t>
      </w:r>
    </w:p>
    <w:p w14:paraId="03A8E7FA" w14:textId="77777777" w:rsidR="007D47F3" w:rsidRPr="007D47F3" w:rsidRDefault="007D47F3" w:rsidP="007D47F3">
      <w:pPr>
        <w:numPr>
          <w:ilvl w:val="0"/>
          <w:numId w:val="35"/>
        </w:numPr>
      </w:pPr>
      <w:r>
        <w:t>ผู้เผยพระวจนะในพันธสัญญาใหม่ส่วนใหญ่ให้คำแนะนำตามสถานการณ์ (เช่น กิจการ 21:10-11) ไม่ใช่พระคัมภีร์ที่มีอำนาจเหมือนผู้เผยพระวจนะในพันธสัญญาเดิม</w:t>
      </w:r>
    </w:p>
    <w:p w14:paraId="01D825EF" w14:textId="77777777" w:rsidR="007D47F3" w:rsidRPr="007D47F3" w:rsidRDefault="007D47F3" w:rsidP="007D47F3">
      <w:pPr>
        <w:numPr>
          <w:ilvl w:val="0"/>
          <w:numId w:val="35"/>
        </w:numPr>
      </w:pPr>
      <w:r>
        <w:t>บทบาทพื้นฐานในเอเฟซัส 2:20 เน้นที่พระคัมภีร์ที่คงอยู่ถาวร (พันธสัญญาเดิมและงานเขียนของอัครสาวก) ไม่ใช่คำพยากรณ์ชั่วคราว</w:t>
      </w:r>
    </w:p>
    <w:p w14:paraId="5C33F992" w14:textId="77777777" w:rsidR="007D47F3" w:rsidRPr="007D47F3" w:rsidRDefault="007D47F3" w:rsidP="007D47F3">
      <w:pPr>
        <w:numPr>
          <w:ilvl w:val="0"/>
          <w:numId w:val="35"/>
        </w:numPr>
      </w:pPr>
      <w:r>
        <w:t>จุดประสงค์หลักของเปาโลในพระธรรมเอเฟซัสคือ การเน้นย้ำถึงความเป็นเอกภาพของแผนการของพระเจ้าตลอดประวัติศาสตร์ ซึ่งจะแสดงให้เห็นได้ดีที่สุดโดยการเชื่อมโยงผู้เผยพระวจนะในพันธสัญญาเดิมกับอัครสาวก</w:t>
      </w:r>
    </w:p>
    <w:p w14:paraId="50FA3546" w14:textId="77777777" w:rsidR="007D47F3" w:rsidRPr="007D47F3" w:rsidRDefault="007D47F3" w:rsidP="007D47F3">
      <w:r>
        <w:t>ดังนั้น การตีความ &amp;quot;ผู้เผยพระวจนะ&amp;quot; ว่าเป็นผู้เผยพระวจนะในพันธสัญญาเดิม จึงเป็นการวางรากฐานที่ชัดเจนและสอดคล้องกันมากขึ้นสำหรับความเชื่อของคริสตจักร ซึ่งมีรากฐานมาจากพระคัมภีร์อันยั่งยืนที่ชี้ไปยังพระคริสต์</w:t>
      </w:r>
    </w:p>
    <w:p w14:paraId="29DAAA1A" w14:textId="3369A476" w:rsidR="007D47F3" w:rsidRPr="007D47F3" w:rsidRDefault="00B477E9" w:rsidP="000C3ED0">
      <w:pPr>
        <w:pStyle w:val="Heading1"/>
      </w:pPr>
      <w:r>
        <w:t>การประยุกต์ใช้ในทางปฏิบัติ: การสร้างบ้านของคุณ</w:t>
      </w:r>
    </w:p>
    <w:p w14:paraId="44BC81F5" w14:textId="77777777" w:rsidR="007D47F3" w:rsidRPr="007D47F3" w:rsidRDefault="007D47F3" w:rsidP="007D47F3">
      <w:r>
        <w:t>เพื่อสร้างบ้านฝ่ายวิญญาณที่มั่นคง ต้องผสานความเชื่อ การเชื่อฟัง และพระคุณเข้าด้วยกัน:</w:t>
      </w:r>
    </w:p>
    <w:p w14:paraId="0ED27E08" w14:textId="77777777" w:rsidR="007D47F3" w:rsidRPr="007D47F3" w:rsidRDefault="007D47F3" w:rsidP="007D47F3">
      <w:pPr>
        <w:numPr>
          <w:ilvl w:val="0"/>
          <w:numId w:val="36"/>
        </w:numPr>
      </w:pPr>
      <w:r>
        <w:t>เสริมสร้างศรัทธา: ศึกษาพระคัมภีร์ทุกวัน (เช่น สดุดี 119) เพื่อเสริมสร้างความเชื่อมั่นในคำสอนของพระคริสต์ในฐานะรากฐานสำคัญ</w:t>
      </w:r>
    </w:p>
    <w:p w14:paraId="3C39AD35" w14:textId="77777777" w:rsidR="007D47F3" w:rsidRPr="007D47F3" w:rsidRDefault="007D47F3" w:rsidP="007D47F3">
      <w:pPr>
        <w:numPr>
          <w:ilvl w:val="0"/>
          <w:numId w:val="36"/>
        </w:numPr>
      </w:pPr>
      <w:r>
        <w:t>จงเชื่อฟังหลักคำสอนพื้นฐาน: จงปฏิบัติตามคำสอนที่ได้รับการดลใจจากอัครสาวกและผู้เผยพระวจนะในพันธสัญญาเดิม (เช่น ปฏิบัติตามมัทธิว 7:24-27 โดยการกระทำตามคำพูดของพระเยซู) จงดำเนินชีวิตให้สอดคล้องกับพระคริสต์เพื่อหลีกเลี่ยงการสะดุด (1 เปโตร 2:8)</w:t>
      </w:r>
    </w:p>
    <w:p w14:paraId="0BB69BDB" w14:textId="77777777" w:rsidR="007D47F3" w:rsidRPr="007D47F3" w:rsidRDefault="007D47F3" w:rsidP="007D47F3">
      <w:pPr>
        <w:numPr>
          <w:ilvl w:val="0"/>
          <w:numId w:val="36"/>
        </w:numPr>
      </w:pPr>
      <w:r>
        <w:t>พึ่งพาพระคุณ: จงวางใจในพระคุณอันไม่สมควรได้รับของพระเจ้าที่จะค้ำจุนคุณในฐานะส่วนหนึ่งของครอบครัวของพระองค์ (เอเฟซัส 2:8-9, 19-22) จงแบ่งปันพระคุณโดยการให้กำลังใจผู้อื่นในความเชื่อ</w:t>
      </w:r>
    </w:p>
    <w:p w14:paraId="7785CC9D" w14:textId="77777777" w:rsidR="007D47F3" w:rsidRPr="007D47F3" w:rsidRDefault="007D47F3" w:rsidP="007D47F3">
      <w:pPr>
        <w:numPr>
          <w:ilvl w:val="0"/>
          <w:numId w:val="36"/>
        </w:numPr>
      </w:pPr>
      <w:r>
        <w:t>ความท้าทายประจำสัปดาห์: ตั้งเป้าหมายด้านความเชื่อหนึ่งข้อ (เช่น อ่านสดุดี 119 เพื่อเข้าใจพระวจนะของพระเจ้า) การกระทำที่เชื่อฟังหนึ่งอย่าง (เช่น ให้อภัยผู้อื่นตามมัทธิว 6:14-15) และการกระทำแห่งพระคุณหนึ่งอย่าง (เช่น ช่วยเหลือเพื่อนบ้าน) ศึกษา 1 เปโตร 2:5-8 เพื่อให้สอดคล้องกับพระคริสต์ ผู้ทรงเป็นศิลาหลัก</w:t>
      </w:r>
    </w:p>
    <w:sectPr w:rsidR="007D47F3" w:rsidRPr="007D47F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BC1B" w14:textId="77777777" w:rsidR="005D6394" w:rsidRDefault="005D6394" w:rsidP="00E2094F">
      <w:pPr>
        <w:spacing w:after="0" w:line="240" w:lineRule="auto"/>
      </w:pPr>
      <w:r>
        <w:separator/>
      </w:r>
    </w:p>
  </w:endnote>
  <w:endnote w:type="continuationSeparator" w:id="0">
    <w:p w14:paraId="02C5D3EE" w14:textId="77777777" w:rsidR="005D6394" w:rsidRDefault="005D6394" w:rsidP="00E2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40FB9" w14:textId="77777777" w:rsidR="005D6394" w:rsidRDefault="005D6394" w:rsidP="00E2094F">
      <w:pPr>
        <w:spacing w:after="0" w:line="240" w:lineRule="auto"/>
      </w:pPr>
      <w:r>
        <w:separator/>
      </w:r>
    </w:p>
  </w:footnote>
  <w:footnote w:type="continuationSeparator" w:id="0">
    <w:p w14:paraId="39D2D8A7" w14:textId="77777777" w:rsidR="005D6394" w:rsidRDefault="005D6394" w:rsidP="00E2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DF8"/>
    <w:multiLevelType w:val="hybridMultilevel"/>
    <w:tmpl w:val="F4A057FC"/>
    <w:lvl w:ilvl="0" w:tplc="926CC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546"/>
    <w:multiLevelType w:val="multilevel"/>
    <w:tmpl w:val="0EA2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F3AE6"/>
    <w:multiLevelType w:val="hybridMultilevel"/>
    <w:tmpl w:val="7764B89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918"/>
    <w:multiLevelType w:val="hybridMultilevel"/>
    <w:tmpl w:val="A600BE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71877"/>
    <w:multiLevelType w:val="hybridMultilevel"/>
    <w:tmpl w:val="CAF49F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115"/>
    <w:multiLevelType w:val="multilevel"/>
    <w:tmpl w:val="E8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02D5E"/>
    <w:multiLevelType w:val="hybridMultilevel"/>
    <w:tmpl w:val="64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7327A"/>
    <w:multiLevelType w:val="hybridMultilevel"/>
    <w:tmpl w:val="FF90D87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F38"/>
    <w:multiLevelType w:val="hybridMultilevel"/>
    <w:tmpl w:val="FD80CA5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630"/>
    <w:multiLevelType w:val="hybridMultilevel"/>
    <w:tmpl w:val="2B70C112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279"/>
    <w:multiLevelType w:val="multilevel"/>
    <w:tmpl w:val="BE50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D4BA1"/>
    <w:multiLevelType w:val="hybridMultilevel"/>
    <w:tmpl w:val="42D8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D"/>
    <w:multiLevelType w:val="hybridMultilevel"/>
    <w:tmpl w:val="DDCC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668"/>
    <w:multiLevelType w:val="multilevel"/>
    <w:tmpl w:val="E91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91200"/>
    <w:multiLevelType w:val="hybridMultilevel"/>
    <w:tmpl w:val="951A941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EE1"/>
    <w:multiLevelType w:val="hybridMultilevel"/>
    <w:tmpl w:val="F63C220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C9E"/>
    <w:multiLevelType w:val="hybridMultilevel"/>
    <w:tmpl w:val="336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A62"/>
    <w:multiLevelType w:val="multilevel"/>
    <w:tmpl w:val="9F7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B65C6"/>
    <w:multiLevelType w:val="hybridMultilevel"/>
    <w:tmpl w:val="3280D6F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964"/>
    <w:multiLevelType w:val="hybridMultilevel"/>
    <w:tmpl w:val="909A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9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C70D6A"/>
    <w:multiLevelType w:val="hybridMultilevel"/>
    <w:tmpl w:val="92C2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A08"/>
    <w:multiLevelType w:val="hybridMultilevel"/>
    <w:tmpl w:val="E002263C"/>
    <w:lvl w:ilvl="0" w:tplc="311E9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06369"/>
    <w:multiLevelType w:val="hybridMultilevel"/>
    <w:tmpl w:val="0AEE8DDC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7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F236AB"/>
    <w:multiLevelType w:val="multilevel"/>
    <w:tmpl w:val="F6C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16861"/>
    <w:multiLevelType w:val="multilevel"/>
    <w:tmpl w:val="4A3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05040"/>
    <w:multiLevelType w:val="multilevel"/>
    <w:tmpl w:val="DC1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D75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FE685F"/>
    <w:multiLevelType w:val="hybridMultilevel"/>
    <w:tmpl w:val="95927634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3E1B"/>
    <w:multiLevelType w:val="hybridMultilevel"/>
    <w:tmpl w:val="B9F2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10BDE"/>
    <w:multiLevelType w:val="multilevel"/>
    <w:tmpl w:val="029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B55BC"/>
    <w:multiLevelType w:val="hybridMultilevel"/>
    <w:tmpl w:val="05D62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3CC"/>
    <w:multiLevelType w:val="hybridMultilevel"/>
    <w:tmpl w:val="050C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495"/>
    <w:multiLevelType w:val="hybridMultilevel"/>
    <w:tmpl w:val="42C01BAA"/>
    <w:lvl w:ilvl="0" w:tplc="D6200848">
      <w:start w:val="2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6B3A25"/>
    <w:multiLevelType w:val="hybridMultilevel"/>
    <w:tmpl w:val="9A3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7C3C"/>
    <w:multiLevelType w:val="hybridMultilevel"/>
    <w:tmpl w:val="A41E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5EF3"/>
    <w:multiLevelType w:val="multilevel"/>
    <w:tmpl w:val="C2CE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699253">
    <w:abstractNumId w:val="28"/>
  </w:num>
  <w:num w:numId="2" w16cid:durableId="2125346075">
    <w:abstractNumId w:val="32"/>
  </w:num>
  <w:num w:numId="3" w16cid:durableId="64501620">
    <w:abstractNumId w:val="11"/>
  </w:num>
  <w:num w:numId="4" w16cid:durableId="104229520">
    <w:abstractNumId w:val="7"/>
  </w:num>
  <w:num w:numId="5" w16cid:durableId="1435634434">
    <w:abstractNumId w:val="34"/>
  </w:num>
  <w:num w:numId="6" w16cid:durableId="496773572">
    <w:abstractNumId w:val="2"/>
  </w:num>
  <w:num w:numId="7" w16cid:durableId="1616325033">
    <w:abstractNumId w:val="29"/>
  </w:num>
  <w:num w:numId="8" w16cid:durableId="512576035">
    <w:abstractNumId w:val="1"/>
  </w:num>
  <w:num w:numId="9" w16cid:durableId="1914582808">
    <w:abstractNumId w:val="20"/>
  </w:num>
  <w:num w:numId="10" w16cid:durableId="970018299">
    <w:abstractNumId w:val="0"/>
  </w:num>
  <w:num w:numId="11" w16cid:durableId="1500854218">
    <w:abstractNumId w:val="35"/>
  </w:num>
  <w:num w:numId="12" w16cid:durableId="1304775772">
    <w:abstractNumId w:val="22"/>
  </w:num>
  <w:num w:numId="13" w16cid:durableId="1031880482">
    <w:abstractNumId w:val="15"/>
  </w:num>
  <w:num w:numId="14" w16cid:durableId="1106313332">
    <w:abstractNumId w:val="3"/>
  </w:num>
  <w:num w:numId="15" w16cid:durableId="414211216">
    <w:abstractNumId w:val="18"/>
  </w:num>
  <w:num w:numId="16" w16cid:durableId="1205212682">
    <w:abstractNumId w:val="14"/>
  </w:num>
  <w:num w:numId="17" w16cid:durableId="267003452">
    <w:abstractNumId w:val="9"/>
  </w:num>
  <w:num w:numId="18" w16cid:durableId="1035035533">
    <w:abstractNumId w:val="23"/>
  </w:num>
  <w:num w:numId="19" w16cid:durableId="2073889231">
    <w:abstractNumId w:val="8"/>
  </w:num>
  <w:num w:numId="20" w16cid:durableId="573977752">
    <w:abstractNumId w:val="24"/>
  </w:num>
  <w:num w:numId="21" w16cid:durableId="958806095">
    <w:abstractNumId w:val="4"/>
  </w:num>
  <w:num w:numId="22" w16cid:durableId="846676435">
    <w:abstractNumId w:val="31"/>
  </w:num>
  <w:num w:numId="23" w16cid:durableId="1360011770">
    <w:abstractNumId w:val="12"/>
  </w:num>
  <w:num w:numId="24" w16cid:durableId="1502966909">
    <w:abstractNumId w:val="16"/>
  </w:num>
  <w:num w:numId="25" w16cid:durableId="861478263">
    <w:abstractNumId w:val="6"/>
  </w:num>
  <w:num w:numId="26" w16cid:durableId="586306163">
    <w:abstractNumId w:val="19"/>
  </w:num>
  <w:num w:numId="27" w16cid:durableId="1114398599">
    <w:abstractNumId w:val="37"/>
  </w:num>
  <w:num w:numId="28" w16cid:durableId="52050717">
    <w:abstractNumId w:val="33"/>
  </w:num>
  <w:num w:numId="29" w16cid:durableId="898246704">
    <w:abstractNumId w:val="30"/>
  </w:num>
  <w:num w:numId="30" w16cid:durableId="1976987969">
    <w:abstractNumId w:val="27"/>
  </w:num>
  <w:num w:numId="31" w16cid:durableId="247882739">
    <w:abstractNumId w:val="5"/>
  </w:num>
  <w:num w:numId="32" w16cid:durableId="2127380938">
    <w:abstractNumId w:val="26"/>
  </w:num>
  <w:num w:numId="33" w16cid:durableId="1767188750">
    <w:abstractNumId w:val="10"/>
  </w:num>
  <w:num w:numId="34" w16cid:durableId="1747341825">
    <w:abstractNumId w:val="17"/>
  </w:num>
  <w:num w:numId="35" w16cid:durableId="2145417706">
    <w:abstractNumId w:val="13"/>
  </w:num>
  <w:num w:numId="36" w16cid:durableId="231696894">
    <w:abstractNumId w:val="25"/>
  </w:num>
  <w:num w:numId="37" w16cid:durableId="794954156">
    <w:abstractNumId w:val="38"/>
  </w:num>
  <w:num w:numId="38" w16cid:durableId="606501654">
    <w:abstractNumId w:val="21"/>
  </w:num>
  <w:num w:numId="39" w16cid:durableId="15916189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CB"/>
    <w:rsid w:val="000024E5"/>
    <w:rsid w:val="0006736E"/>
    <w:rsid w:val="000C3ED0"/>
    <w:rsid w:val="000E6697"/>
    <w:rsid w:val="00182FE5"/>
    <w:rsid w:val="001C44E0"/>
    <w:rsid w:val="0020069E"/>
    <w:rsid w:val="00203711"/>
    <w:rsid w:val="00223B95"/>
    <w:rsid w:val="00260E1E"/>
    <w:rsid w:val="00276BA9"/>
    <w:rsid w:val="002878B4"/>
    <w:rsid w:val="002A1C15"/>
    <w:rsid w:val="002B0F2B"/>
    <w:rsid w:val="002C1544"/>
    <w:rsid w:val="002E113F"/>
    <w:rsid w:val="002F15A9"/>
    <w:rsid w:val="002F7108"/>
    <w:rsid w:val="003208B5"/>
    <w:rsid w:val="00372555"/>
    <w:rsid w:val="00373F3C"/>
    <w:rsid w:val="003A19AC"/>
    <w:rsid w:val="003C56A4"/>
    <w:rsid w:val="003D13B1"/>
    <w:rsid w:val="003D4EB1"/>
    <w:rsid w:val="003E1678"/>
    <w:rsid w:val="003E6ED9"/>
    <w:rsid w:val="003F4FC4"/>
    <w:rsid w:val="00400037"/>
    <w:rsid w:val="004303AA"/>
    <w:rsid w:val="00445DDC"/>
    <w:rsid w:val="004605C4"/>
    <w:rsid w:val="004644D9"/>
    <w:rsid w:val="004906D3"/>
    <w:rsid w:val="004E5603"/>
    <w:rsid w:val="004F41CA"/>
    <w:rsid w:val="00521974"/>
    <w:rsid w:val="00533293"/>
    <w:rsid w:val="00563AFB"/>
    <w:rsid w:val="00575D65"/>
    <w:rsid w:val="0057721B"/>
    <w:rsid w:val="005B4641"/>
    <w:rsid w:val="005D6394"/>
    <w:rsid w:val="005E5810"/>
    <w:rsid w:val="0060024F"/>
    <w:rsid w:val="006073AA"/>
    <w:rsid w:val="00630CAA"/>
    <w:rsid w:val="006A089B"/>
    <w:rsid w:val="006B0304"/>
    <w:rsid w:val="006E7412"/>
    <w:rsid w:val="0071412E"/>
    <w:rsid w:val="007143BB"/>
    <w:rsid w:val="007233BF"/>
    <w:rsid w:val="00733969"/>
    <w:rsid w:val="007340B8"/>
    <w:rsid w:val="0079711B"/>
    <w:rsid w:val="007A2EAF"/>
    <w:rsid w:val="007C28FA"/>
    <w:rsid w:val="007D28CC"/>
    <w:rsid w:val="007D47F3"/>
    <w:rsid w:val="0080751F"/>
    <w:rsid w:val="00836A7A"/>
    <w:rsid w:val="008428B9"/>
    <w:rsid w:val="00865ACB"/>
    <w:rsid w:val="00884F04"/>
    <w:rsid w:val="008A3543"/>
    <w:rsid w:val="008B2192"/>
    <w:rsid w:val="008B2775"/>
    <w:rsid w:val="008D5F61"/>
    <w:rsid w:val="00921B34"/>
    <w:rsid w:val="00937C6D"/>
    <w:rsid w:val="0098488F"/>
    <w:rsid w:val="00986AC9"/>
    <w:rsid w:val="009C7626"/>
    <w:rsid w:val="009E7A95"/>
    <w:rsid w:val="00A61081"/>
    <w:rsid w:val="00A75C3E"/>
    <w:rsid w:val="00A764B1"/>
    <w:rsid w:val="00AA0DF2"/>
    <w:rsid w:val="00AA7364"/>
    <w:rsid w:val="00AD5F74"/>
    <w:rsid w:val="00AE1F5B"/>
    <w:rsid w:val="00B06C42"/>
    <w:rsid w:val="00B17160"/>
    <w:rsid w:val="00B213DE"/>
    <w:rsid w:val="00B477E9"/>
    <w:rsid w:val="00B91B4D"/>
    <w:rsid w:val="00B96553"/>
    <w:rsid w:val="00BE586A"/>
    <w:rsid w:val="00C24BDC"/>
    <w:rsid w:val="00C25314"/>
    <w:rsid w:val="00C338E4"/>
    <w:rsid w:val="00CE0BB3"/>
    <w:rsid w:val="00D0442B"/>
    <w:rsid w:val="00D165C4"/>
    <w:rsid w:val="00D312F8"/>
    <w:rsid w:val="00D416BC"/>
    <w:rsid w:val="00D42450"/>
    <w:rsid w:val="00DC7FB1"/>
    <w:rsid w:val="00DF7A66"/>
    <w:rsid w:val="00E10BFF"/>
    <w:rsid w:val="00E2094F"/>
    <w:rsid w:val="00E36535"/>
    <w:rsid w:val="00F01494"/>
    <w:rsid w:val="00F22A3A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673B"/>
  <w15:chartTrackingRefBased/>
  <w15:docId w15:val="{FDF145B4-D245-40F6-9B03-B6A5FA1E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A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A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A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A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A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AC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84F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33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4F"/>
  </w:style>
  <w:style w:type="paragraph" w:styleId="Footer">
    <w:name w:val="footer"/>
    <w:basedOn w:val="Normal"/>
    <w:link w:val="FooterChar"/>
    <w:uiPriority w:val="99"/>
    <w:unhideWhenUsed/>
    <w:rsid w:val="00E20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4F"/>
  </w:style>
  <w:style w:type="table" w:styleId="TableGrid">
    <w:name w:val="Table Grid"/>
    <w:basedOn w:val="TableNormal"/>
    <w:uiPriority w:val="39"/>
    <w:rsid w:val="00C2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951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001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5226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485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36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43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473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0752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385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02461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87341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938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5460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3569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070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9788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414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072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2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114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791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456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7119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92567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6723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8883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390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483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4247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21862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381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37657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313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02188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38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422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99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827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rchive.missionstory.com/Lesson_Series/WofS_Lessons_Notes/WofS_Notes_03.html" TargetMode="External"/><Relationship Id="rId13" Type="http://schemas.openxmlformats.org/officeDocument/2006/relationships/hyperlink" Target="https://www.archive.missionstory.com/Lesson_Series/WofS_Lessons_Notes/WofS_Notes_03.html" TargetMode="External"/><Relationship Id="rId18" Type="http://schemas.openxmlformats.org/officeDocument/2006/relationships/hyperlink" Target="https://www.archive.missionstory.com/Lesson_Series/WofS_Lessons_Notes/WofS_Notes_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ve.missionstory.com/Lesson_Series/WofS_Lessons_Notes/WofS_Notes_03.html" TargetMode="External"/><Relationship Id="rId17" Type="http://schemas.openxmlformats.org/officeDocument/2006/relationships/hyperlink" Target="https://www.archive.missionstory.com/Lesson_Series/WofS_Lessons_Notes/WofS_Notes_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chive.missionstory.com/Lesson_Series/WofS_Lessons_Notes/WofS_Notes_0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ve.missionstory.com/Lesson_Series/WofS_Lessons_Notes/WofS_Notes_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ve.missionstory.com/Lesson_Series/WofS_Lessons_Notes/WofS_Notes_03.html" TargetMode="External"/><Relationship Id="rId10" Type="http://schemas.openxmlformats.org/officeDocument/2006/relationships/hyperlink" Target="https://www.archive.missionstory.com/Lesson_Series/WofS_Lessons_Notes/WofS_Notes_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ive.missionstory.com/Lesson_Series/WofS_Lessons_Notes/WofS_Notes_03.html" TargetMode="External"/><Relationship Id="rId14" Type="http://schemas.openxmlformats.org/officeDocument/2006/relationships/hyperlink" Target="https://www.archive.missionstory.com/Lesson_Series/WofS_Lessons_Notes/WofS_Notes_03.html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A28-7275-4746-9192-1FE12134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4402</Words>
  <Characters>23025</Characters>
  <Application>Microsoft Office Word</Application>
  <DocSecurity>0</DocSecurity>
  <Lines>45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77</cp:revision>
  <dcterms:created xsi:type="dcterms:W3CDTF">2024-11-27T17:58:00Z</dcterms:created>
  <dcterms:modified xsi:type="dcterms:W3CDTF">2026-01-06T02:05:00Z</dcterms:modified>
</cp:coreProperties>
</file>